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CCD9D9" w14:textId="77777777" w:rsidR="003F4CAB" w:rsidRDefault="003F4CAB" w:rsidP="003F4CAB">
      <w:pPr>
        <w:jc w:val="both"/>
        <w:rPr>
          <w:rFonts w:asciiTheme="majorHAnsi" w:hAnsiTheme="majorHAnsi"/>
          <w:i/>
          <w:sz w:val="22"/>
          <w:szCs w:val="22"/>
        </w:rPr>
      </w:pPr>
    </w:p>
    <w:p w14:paraId="6BD82E08" w14:textId="04B0D4AB" w:rsidR="008C7D0F" w:rsidRDefault="008C7D0F" w:rsidP="002F6B07">
      <w:pPr>
        <w:jc w:val="both"/>
        <w:rPr>
          <w:i/>
          <w:color w:val="548DD4" w:themeColor="text2" w:themeTint="99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Validación con usuarios</w:t>
      </w:r>
      <w:r w:rsidR="003A2732">
        <w:rPr>
          <w:rFonts w:asciiTheme="majorHAnsi" w:hAnsiTheme="majorHAnsi" w:cstheme="majorHAnsi"/>
          <w:b/>
          <w:bCs/>
          <w:sz w:val="22"/>
          <w:szCs w:val="22"/>
        </w:rPr>
        <w:t xml:space="preserve"> cuadrante 1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: </w:t>
      </w:r>
    </w:p>
    <w:tbl>
      <w:tblPr>
        <w:tblStyle w:val="Tablaconcuadrcula"/>
        <w:tblW w:w="10726" w:type="dxa"/>
        <w:tblLook w:val="04A0" w:firstRow="1" w:lastRow="0" w:firstColumn="1" w:lastColumn="0" w:noHBand="0" w:noVBand="1"/>
      </w:tblPr>
      <w:tblGrid>
        <w:gridCol w:w="1358"/>
        <w:gridCol w:w="1445"/>
        <w:gridCol w:w="3966"/>
        <w:gridCol w:w="1997"/>
        <w:gridCol w:w="1960"/>
      </w:tblGrid>
      <w:tr w:rsidR="00291353" w14:paraId="40A3FB0E" w14:textId="77777777" w:rsidTr="007C2E50">
        <w:trPr>
          <w:trHeight w:val="738"/>
        </w:trPr>
        <w:tc>
          <w:tcPr>
            <w:tcW w:w="1938" w:type="dxa"/>
          </w:tcPr>
          <w:p w14:paraId="5F6AC990" w14:textId="77777777" w:rsidR="008C7D0F" w:rsidRPr="00E3282A" w:rsidRDefault="008C7D0F" w:rsidP="007C2E50">
            <w:pPr>
              <w:pStyle w:val="Encabezado"/>
              <w:jc w:val="center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  <w:r w:rsidRPr="00E3282A"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  <w:t>Nombre usuario</w:t>
            </w:r>
          </w:p>
        </w:tc>
        <w:tc>
          <w:tcPr>
            <w:tcW w:w="1790" w:type="dxa"/>
          </w:tcPr>
          <w:p w14:paraId="1EC37F71" w14:textId="77777777" w:rsidR="008C7D0F" w:rsidRPr="00E3282A" w:rsidRDefault="008C7D0F" w:rsidP="007C2E50">
            <w:pPr>
              <w:pStyle w:val="Encabezado"/>
              <w:jc w:val="center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  <w:r w:rsidRPr="00E3282A"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  <w:t>Cargo</w:t>
            </w:r>
          </w:p>
        </w:tc>
        <w:tc>
          <w:tcPr>
            <w:tcW w:w="1483" w:type="dxa"/>
          </w:tcPr>
          <w:p w14:paraId="4CFCDBA1" w14:textId="77777777" w:rsidR="008C7D0F" w:rsidRPr="00E3282A" w:rsidRDefault="008C7D0F" w:rsidP="007C2E50">
            <w:pPr>
              <w:pStyle w:val="Encabezado"/>
              <w:tabs>
                <w:tab w:val="left" w:pos="1593"/>
              </w:tabs>
              <w:jc w:val="center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  <w:r w:rsidRPr="00E3282A"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  <w:t>Firma</w:t>
            </w:r>
          </w:p>
        </w:tc>
        <w:tc>
          <w:tcPr>
            <w:tcW w:w="3073" w:type="dxa"/>
          </w:tcPr>
          <w:p w14:paraId="1B829791" w14:textId="77777777" w:rsidR="008C7D0F" w:rsidRPr="00E3282A" w:rsidRDefault="008C7D0F" w:rsidP="007C2E50">
            <w:pPr>
              <w:pStyle w:val="Encabezado"/>
              <w:jc w:val="both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  <w:r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  <w:t>¿Por qué</w:t>
            </w:r>
            <w:r w:rsidRPr="006259B3"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  <w:t xml:space="preserve"> es importante y útil la idea de proyecto</w:t>
            </w:r>
            <w:r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  <w:t>?</w:t>
            </w:r>
          </w:p>
        </w:tc>
        <w:tc>
          <w:tcPr>
            <w:tcW w:w="2442" w:type="dxa"/>
          </w:tcPr>
          <w:p w14:paraId="7BFD549D" w14:textId="67447095" w:rsidR="008C7D0F" w:rsidRPr="00E3282A" w:rsidRDefault="008C7D0F" w:rsidP="007C2E50">
            <w:pPr>
              <w:pStyle w:val="Encabezado"/>
              <w:jc w:val="both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  <w:r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  <w:t>¿</w:t>
            </w:r>
            <w:r w:rsidRPr="006259B3"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  <w:t>Cuál es su público objetivo</w:t>
            </w:r>
            <w:r w:rsidR="007E6047"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  <w:t xml:space="preserve"> (a quién le serviría)</w:t>
            </w:r>
            <w:r w:rsidRPr="00E3282A"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  <w:t>?</w:t>
            </w:r>
          </w:p>
        </w:tc>
      </w:tr>
      <w:tr w:rsidR="00291353" w14:paraId="4D0AD4E4" w14:textId="77777777" w:rsidTr="007C2E50">
        <w:trPr>
          <w:trHeight w:val="738"/>
        </w:trPr>
        <w:tc>
          <w:tcPr>
            <w:tcW w:w="1938" w:type="dxa"/>
          </w:tcPr>
          <w:p w14:paraId="339605AC" w14:textId="77777777" w:rsidR="00A22FAC" w:rsidRDefault="00A22FAC" w:rsidP="007C2E50">
            <w:pPr>
              <w:pStyle w:val="Encabezado"/>
              <w:jc w:val="center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</w:p>
          <w:p w14:paraId="1D645EF8" w14:textId="08F583AA" w:rsidR="00A22FAC" w:rsidRDefault="00E45EE7" w:rsidP="00F81793">
            <w:r>
              <w:t>Laura Sierra</w:t>
            </w:r>
          </w:p>
          <w:p w14:paraId="2E9C0E83" w14:textId="77777777" w:rsidR="00A22FAC" w:rsidRDefault="00A22FAC" w:rsidP="007C2E50">
            <w:pPr>
              <w:pStyle w:val="Encabezado"/>
              <w:jc w:val="center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</w:p>
          <w:p w14:paraId="33E576D5" w14:textId="77777777" w:rsidR="00A22FAC" w:rsidRDefault="00A22FAC" w:rsidP="007C2E50">
            <w:pPr>
              <w:pStyle w:val="Encabezado"/>
              <w:jc w:val="center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</w:p>
          <w:p w14:paraId="217B06D3" w14:textId="77777777" w:rsidR="00A22FAC" w:rsidRPr="00E3282A" w:rsidRDefault="00A22FAC" w:rsidP="007C2E50">
            <w:pPr>
              <w:pStyle w:val="Encabezado"/>
              <w:jc w:val="center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1790" w:type="dxa"/>
          </w:tcPr>
          <w:p w14:paraId="172E6239" w14:textId="77777777" w:rsidR="00A22FAC" w:rsidRDefault="00A22FAC" w:rsidP="007C2E50">
            <w:pPr>
              <w:pStyle w:val="Encabezado"/>
              <w:jc w:val="center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</w:p>
          <w:p w14:paraId="07C1A0E0" w14:textId="2B42780A" w:rsidR="00F81793" w:rsidRPr="00E3282A" w:rsidRDefault="00F81793" w:rsidP="007C2E50">
            <w:pPr>
              <w:pStyle w:val="Encabezado"/>
              <w:jc w:val="center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  <w:r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  <w:t xml:space="preserve">Egresada </w:t>
            </w:r>
          </w:p>
        </w:tc>
        <w:tc>
          <w:tcPr>
            <w:tcW w:w="1483" w:type="dxa"/>
          </w:tcPr>
          <w:p w14:paraId="2A456B25" w14:textId="769A85BA" w:rsidR="00A22FAC" w:rsidRPr="00E3282A" w:rsidRDefault="00E45EE7" w:rsidP="007C2E50">
            <w:pPr>
              <w:pStyle w:val="Encabezado"/>
              <w:tabs>
                <w:tab w:val="left" w:pos="1593"/>
              </w:tabs>
              <w:jc w:val="center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  <w:r>
              <w:rPr>
                <w:rFonts w:asciiTheme="majorHAnsi" w:eastAsiaTheme="minorHAnsi" w:hAnsiTheme="majorHAnsi" w:cstheme="minorBidi"/>
                <w:noProof/>
                <w:kern w:val="0"/>
                <w:sz w:val="22"/>
                <w:szCs w:val="22"/>
                <w:lang w:eastAsia="es-CO"/>
              </w:rPr>
              <w:drawing>
                <wp:inline distT="0" distB="0" distL="0" distR="0" wp14:anchorId="372FA944" wp14:editId="3A7D5E62">
                  <wp:extent cx="1929600" cy="471600"/>
                  <wp:effectExtent l="0" t="0" r="0" b="508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rmaLauraSierra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3" w:type="dxa"/>
          </w:tcPr>
          <w:p w14:paraId="71D73E87" w14:textId="3BC7F7BB" w:rsidR="00E45EE7" w:rsidRPr="00E45EE7" w:rsidRDefault="00E45EE7" w:rsidP="00A01155">
            <w:r w:rsidRPr="00E45EE7">
              <w:t>Sería de gran utilidad dicho test, ya que evitaría en gran parte estudiantes que se queden semestres sin hacer nada por no saber que estudiar, o también jóvenes viendo una carrera que no es de su gusto solo porque no tienen claro cuáles son sus áreas fuertes del conocimiento</w:t>
            </w:r>
          </w:p>
          <w:p w14:paraId="442C4601" w14:textId="6DC79AF7" w:rsidR="00A22FAC" w:rsidRDefault="00E45EE7" w:rsidP="00A01155">
            <w:r w:rsidRPr="00E45EE7">
              <w:t>Además al ser aplicada por un profesional, asegura unos resultados efectivos y sin margen de error</w:t>
            </w:r>
            <w:r>
              <w:t>.</w:t>
            </w:r>
          </w:p>
        </w:tc>
        <w:tc>
          <w:tcPr>
            <w:tcW w:w="2442" w:type="dxa"/>
          </w:tcPr>
          <w:p w14:paraId="71866CDA" w14:textId="09AA8547" w:rsidR="00A22FAC" w:rsidRDefault="00E45EE7" w:rsidP="00A01155">
            <w:r w:rsidRPr="00E45EE7">
              <w:t>Va dirigido principalmente a estudiantes de bachillerato de los grados superiores, y a personas ya graduadas que tengan dudas sobre que estudiar</w:t>
            </w:r>
            <w:r>
              <w:t>.</w:t>
            </w:r>
          </w:p>
        </w:tc>
      </w:tr>
      <w:tr w:rsidR="00291353" w14:paraId="0C8E846F" w14:textId="77777777" w:rsidTr="003A2732">
        <w:trPr>
          <w:trHeight w:val="708"/>
        </w:trPr>
        <w:tc>
          <w:tcPr>
            <w:tcW w:w="1938" w:type="dxa"/>
          </w:tcPr>
          <w:p w14:paraId="6DE310D7" w14:textId="77777777" w:rsidR="008C7D0F" w:rsidRDefault="008C7D0F" w:rsidP="00F81793"/>
          <w:p w14:paraId="20CFA4C4" w14:textId="4F00D993" w:rsidR="00F81793" w:rsidRDefault="00F81793" w:rsidP="00F81793">
            <w:r>
              <w:t>Nazly Flórez</w:t>
            </w:r>
          </w:p>
          <w:p w14:paraId="3B09F042" w14:textId="77777777" w:rsidR="008C7D0F" w:rsidRDefault="008C7D0F" w:rsidP="007C2E50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0752DA0A" w14:textId="77777777" w:rsidR="008C7D0F" w:rsidRDefault="008C7D0F" w:rsidP="007C2E50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10835EBE" w14:textId="77777777" w:rsidR="008C7D0F" w:rsidRDefault="008C7D0F" w:rsidP="007C2E50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1AD65FD7" w14:textId="77777777" w:rsidR="008C7D0F" w:rsidRDefault="008C7D0F" w:rsidP="007C2E50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2D277327" w14:textId="77777777" w:rsidR="008C7D0F" w:rsidRDefault="008C7D0F" w:rsidP="007C2E50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5D7973E9" w14:textId="77777777" w:rsidR="008C7D0F" w:rsidRDefault="008C7D0F" w:rsidP="007C2E50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17609C32" w14:textId="77777777" w:rsidR="008C7D0F" w:rsidRDefault="008C7D0F" w:rsidP="007C2E50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7054E8E0" w14:textId="77777777" w:rsidR="008C7D0F" w:rsidRDefault="008C7D0F" w:rsidP="007C2E50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0476DADB" w14:textId="77777777" w:rsidR="008C7D0F" w:rsidRDefault="008C7D0F" w:rsidP="007C2E50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1790" w:type="dxa"/>
          </w:tcPr>
          <w:p w14:paraId="6EA7AD3F" w14:textId="77777777" w:rsidR="008C7D0F" w:rsidRDefault="008C7D0F" w:rsidP="007C2E50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5EB6B23D" w14:textId="064EC6D4" w:rsidR="00F81793" w:rsidRDefault="00F81793" w:rsidP="00F81793">
            <w:r>
              <w:t>Estudiante</w:t>
            </w:r>
          </w:p>
        </w:tc>
        <w:tc>
          <w:tcPr>
            <w:tcW w:w="1483" w:type="dxa"/>
          </w:tcPr>
          <w:p w14:paraId="21E0AE38" w14:textId="31A4ADAA" w:rsidR="008C7D0F" w:rsidRDefault="00A01155" w:rsidP="00A01155">
            <w:r>
              <w:rPr>
                <w:noProof/>
                <w:lang w:val="es-CO" w:eastAsia="es-CO"/>
              </w:rPr>
              <w:drawing>
                <wp:inline distT="0" distB="0" distL="0" distR="0" wp14:anchorId="15A72196" wp14:editId="48DC42BB">
                  <wp:extent cx="1914525" cy="390525"/>
                  <wp:effectExtent l="0" t="0" r="9525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rmaNazlyFlorez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3" w:type="dxa"/>
          </w:tcPr>
          <w:p w14:paraId="43886EF0" w14:textId="1A26E936" w:rsidR="008C7D0F" w:rsidRDefault="00A01155" w:rsidP="00A01155">
            <w:r>
              <w:t xml:space="preserve"> </w:t>
            </w:r>
            <w:r w:rsidRPr="00A01155">
              <w:t>Es útil si está en el proceso de escoger una carrera, tecnología o técnica, entonces está dirigido a estudiantes que estén en su proceso de graduarse.</w:t>
            </w:r>
          </w:p>
        </w:tc>
        <w:tc>
          <w:tcPr>
            <w:tcW w:w="2442" w:type="dxa"/>
          </w:tcPr>
          <w:p w14:paraId="6414C9CC" w14:textId="3D4A42AB" w:rsidR="008C7D0F" w:rsidRDefault="00A01155" w:rsidP="00A01155">
            <w:r>
              <w:t xml:space="preserve">Su público son todos aquellos que presenten una inquietud con respecto a sus cualidades académicas en los cuales podemos observar bachilleres y gente que ya se </w:t>
            </w:r>
            <w:r w:rsidR="00F13CE4">
              <w:t>egresada</w:t>
            </w:r>
            <w:r>
              <w:t>.</w:t>
            </w:r>
          </w:p>
        </w:tc>
      </w:tr>
      <w:tr w:rsidR="00291353" w14:paraId="0D88C74A" w14:textId="77777777" w:rsidTr="007C2E50">
        <w:trPr>
          <w:trHeight w:val="264"/>
        </w:trPr>
        <w:tc>
          <w:tcPr>
            <w:tcW w:w="1938" w:type="dxa"/>
          </w:tcPr>
          <w:p w14:paraId="5EDF2E3D" w14:textId="77777777" w:rsidR="008C7D0F" w:rsidRDefault="008C7D0F" w:rsidP="007C2E50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399B8DF3" w14:textId="1D299C65" w:rsidR="00311C0B" w:rsidRDefault="00311C0B" w:rsidP="00311C0B">
            <w:r>
              <w:t>Dayana Jaramillo</w:t>
            </w:r>
          </w:p>
          <w:p w14:paraId="32FDBD11" w14:textId="77777777" w:rsidR="008C7D0F" w:rsidRDefault="008C7D0F" w:rsidP="007C2E50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4B4B0606" w14:textId="77777777" w:rsidR="008C7D0F" w:rsidRDefault="008C7D0F" w:rsidP="007C2E50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1832EDA6" w14:textId="77777777" w:rsidR="008C7D0F" w:rsidRDefault="008C7D0F" w:rsidP="007C2E50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74D3A822" w14:textId="77777777" w:rsidR="008C7D0F" w:rsidRDefault="008C7D0F" w:rsidP="007C2E50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76E60E58" w14:textId="77777777" w:rsidR="008C7D0F" w:rsidRDefault="008C7D0F" w:rsidP="007C2E50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72C138AE" w14:textId="77777777" w:rsidR="008C7D0F" w:rsidRDefault="008C7D0F" w:rsidP="007C2E50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79A86F02" w14:textId="77777777" w:rsidR="008C7D0F" w:rsidRDefault="008C7D0F" w:rsidP="007C2E50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4DB78D0C" w14:textId="77777777" w:rsidR="008C7D0F" w:rsidRDefault="008C7D0F" w:rsidP="007C2E50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1790" w:type="dxa"/>
          </w:tcPr>
          <w:p w14:paraId="5AA0DDDC" w14:textId="77777777" w:rsidR="008C7D0F" w:rsidRDefault="008C7D0F" w:rsidP="00311C0B"/>
          <w:p w14:paraId="15AADFCD" w14:textId="16CFB691" w:rsidR="00311C0B" w:rsidRDefault="00311C0B" w:rsidP="00311C0B">
            <w:r>
              <w:t>Estudiante</w:t>
            </w:r>
          </w:p>
        </w:tc>
        <w:tc>
          <w:tcPr>
            <w:tcW w:w="1483" w:type="dxa"/>
          </w:tcPr>
          <w:p w14:paraId="5758782A" w14:textId="36AE10D3" w:rsidR="008C7D0F" w:rsidRDefault="00291353" w:rsidP="00291353">
            <w:r>
              <w:rPr>
                <w:noProof/>
                <w:lang w:val="es-CO" w:eastAsia="es-CO"/>
              </w:rPr>
              <w:drawing>
                <wp:inline distT="0" distB="0" distL="0" distR="0" wp14:anchorId="4EC837B5" wp14:editId="44C21A5A">
                  <wp:extent cx="1885950" cy="436057"/>
                  <wp:effectExtent l="0" t="0" r="0" b="254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rmaDayanaJaramillo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415" cy="45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3" w:type="dxa"/>
          </w:tcPr>
          <w:p w14:paraId="7806C20A" w14:textId="215B25B0" w:rsidR="008C7D0F" w:rsidRDefault="00F13CE4" w:rsidP="00F13CE4">
            <w:r w:rsidRPr="00F13CE4">
              <w:t>Es importante porque ayuda a la pers</w:t>
            </w:r>
            <w:r w:rsidR="00311C0B">
              <w:t>ona interesada en la página</w:t>
            </w:r>
            <w:r w:rsidRPr="00F13CE4">
              <w:t xml:space="preserve"> a resolver sus dudas y a desarrollar más </w:t>
            </w:r>
            <w:r w:rsidRPr="00F13CE4">
              <w:lastRenderedPageBreak/>
              <w:t xml:space="preserve">sus capacidades para así encontrar una </w:t>
            </w:r>
            <w:r w:rsidR="00311C0B">
              <w:t>carrera</w:t>
            </w:r>
            <w:r w:rsidRPr="00F13CE4">
              <w:t xml:space="preserve"> que vaya de</w:t>
            </w:r>
            <w:r w:rsidR="00311C0B">
              <w:t xml:space="preserve"> </w:t>
            </w:r>
            <w:r w:rsidRPr="00F13CE4">
              <w:t>acuerdo a sus</w:t>
            </w:r>
            <w:r w:rsidR="00311C0B">
              <w:t xml:space="preserve"> </w:t>
            </w:r>
            <w:r w:rsidRPr="00F13CE4">
              <w:t>habilidades</w:t>
            </w:r>
            <w:r w:rsidR="00311C0B">
              <w:t>.</w:t>
            </w:r>
          </w:p>
        </w:tc>
        <w:tc>
          <w:tcPr>
            <w:tcW w:w="2442" w:type="dxa"/>
          </w:tcPr>
          <w:p w14:paraId="364EF138" w14:textId="35627E07" w:rsidR="008C7D0F" w:rsidRDefault="00F13CE4" w:rsidP="00F13CE4">
            <w:r w:rsidRPr="00F13CE4">
              <w:lastRenderedPageBreak/>
              <w:t>E</w:t>
            </w:r>
            <w:r>
              <w:t>st</w:t>
            </w:r>
            <w:r w:rsidRPr="00F13CE4">
              <w:t xml:space="preserve">á dirigido para un tipo de público mayormente joven como los egresados y bachilleres que </w:t>
            </w:r>
            <w:r w:rsidRPr="00F13CE4">
              <w:lastRenderedPageBreak/>
              <w:t>están en busca de su vocación.</w:t>
            </w:r>
          </w:p>
        </w:tc>
      </w:tr>
      <w:tr w:rsidR="00291353" w14:paraId="2E83DF7C" w14:textId="77777777" w:rsidTr="00AA5B79">
        <w:trPr>
          <w:trHeight w:val="713"/>
        </w:trPr>
        <w:tc>
          <w:tcPr>
            <w:tcW w:w="1938" w:type="dxa"/>
          </w:tcPr>
          <w:p w14:paraId="78D2A0F9" w14:textId="77777777" w:rsidR="008C7D0F" w:rsidRDefault="008C7D0F" w:rsidP="007C2E50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437659E2" w14:textId="47356283" w:rsidR="008C7D0F" w:rsidRDefault="00AA5B79" w:rsidP="00AA5B79">
            <w:r>
              <w:t xml:space="preserve">Noemy Gómez </w:t>
            </w:r>
          </w:p>
          <w:p w14:paraId="2E62FC75" w14:textId="77777777" w:rsidR="008C7D0F" w:rsidRDefault="008C7D0F" w:rsidP="007C2E50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267BE7AD" w14:textId="77777777" w:rsidR="008C7D0F" w:rsidRDefault="008C7D0F" w:rsidP="007C2E50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7A73A326" w14:textId="77777777" w:rsidR="008C7D0F" w:rsidRDefault="008C7D0F" w:rsidP="007C2E50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4146D7B3" w14:textId="77777777" w:rsidR="008C7D0F" w:rsidRDefault="008C7D0F" w:rsidP="007C2E50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55CDC146" w14:textId="77777777" w:rsidR="008C7D0F" w:rsidRDefault="008C7D0F" w:rsidP="007C2E50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517C6CB3" w14:textId="77777777" w:rsidR="008C7D0F" w:rsidRDefault="008C7D0F" w:rsidP="007C2E50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1790" w:type="dxa"/>
          </w:tcPr>
          <w:p w14:paraId="2D62F9CD" w14:textId="77777777" w:rsidR="008C7D0F" w:rsidRDefault="008C7D0F" w:rsidP="00AA5B79"/>
        </w:tc>
        <w:tc>
          <w:tcPr>
            <w:tcW w:w="1483" w:type="dxa"/>
          </w:tcPr>
          <w:p w14:paraId="53D03356" w14:textId="7A6C4213" w:rsidR="008C7D0F" w:rsidRDefault="00677361" w:rsidP="00AA5B79">
            <w:r>
              <w:rPr>
                <w:noProof/>
                <w:lang w:val="es-CO" w:eastAsia="es-CO"/>
              </w:rPr>
              <w:drawing>
                <wp:inline distT="0" distB="0" distL="0" distR="0" wp14:anchorId="262FC253" wp14:editId="50CF6C44">
                  <wp:extent cx="1571625" cy="486410"/>
                  <wp:effectExtent l="0" t="0" r="9525" b="889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irmaNoemyGomez.jpe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764"/>
                          <a:stretch/>
                        </pic:blipFill>
                        <pic:spPr bwMode="auto">
                          <a:xfrm>
                            <a:off x="0" y="0"/>
                            <a:ext cx="1639665" cy="5074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CFCCFD" w14:textId="77777777" w:rsidR="00677361" w:rsidRDefault="00677361" w:rsidP="00AA5B79">
            <w:pPr>
              <w:rPr>
                <w:noProof/>
                <w:lang w:val="es-CO" w:eastAsia="es-CO"/>
              </w:rPr>
            </w:pPr>
          </w:p>
          <w:p w14:paraId="49160118" w14:textId="7198042A" w:rsidR="00AA5B79" w:rsidRDefault="00AA5B79" w:rsidP="00AA5B79"/>
        </w:tc>
        <w:tc>
          <w:tcPr>
            <w:tcW w:w="3073" w:type="dxa"/>
          </w:tcPr>
          <w:p w14:paraId="6C34C477" w14:textId="56383150" w:rsidR="008C7D0F" w:rsidRDefault="00AA5B79" w:rsidP="00AA5B79">
            <w:r>
              <w:t>Es importante porque sabremos a que puntos débiles debemos trabajar en el caso de que un usuario quiera elegir una carrera en específico o una persona que quiera aprovechar sus cualidades en una carrera especifica.</w:t>
            </w:r>
          </w:p>
        </w:tc>
        <w:tc>
          <w:tcPr>
            <w:tcW w:w="2442" w:type="dxa"/>
          </w:tcPr>
          <w:p w14:paraId="3F6205C3" w14:textId="141C1A32" w:rsidR="008C7D0F" w:rsidRDefault="00AA5B79" w:rsidP="00AA5B79">
            <w:r>
              <w:t>A las personas que se están educando actualmente y tienen dudas con respecto en sus intereses en el momento de querer acceder a la educación superior.</w:t>
            </w:r>
          </w:p>
        </w:tc>
      </w:tr>
      <w:tr w:rsidR="00291353" w14:paraId="02096046" w14:textId="77777777" w:rsidTr="007C2E50">
        <w:trPr>
          <w:trHeight w:val="264"/>
        </w:trPr>
        <w:tc>
          <w:tcPr>
            <w:tcW w:w="1938" w:type="dxa"/>
          </w:tcPr>
          <w:p w14:paraId="14216321" w14:textId="77777777" w:rsidR="008C7D0F" w:rsidRDefault="008C7D0F" w:rsidP="007C2E50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5FE49C9D" w14:textId="77777777" w:rsidR="008C7D0F" w:rsidRDefault="008C7D0F" w:rsidP="007C2E50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605912A4" w14:textId="77777777" w:rsidR="008C7D0F" w:rsidRDefault="008C7D0F" w:rsidP="007C2E50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542D1516" w14:textId="4C3173E4" w:rsidR="008C7D0F" w:rsidRDefault="00AA5B79" w:rsidP="00AA5B79">
            <w:r>
              <w:t>Manuela Jaramillo</w:t>
            </w:r>
          </w:p>
          <w:p w14:paraId="608EE254" w14:textId="77777777" w:rsidR="008C7D0F" w:rsidRDefault="008C7D0F" w:rsidP="007C2E50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648D9B96" w14:textId="77777777" w:rsidR="008C7D0F" w:rsidRDefault="008C7D0F" w:rsidP="007C2E50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2796B8FD" w14:textId="77777777" w:rsidR="008C7D0F" w:rsidRDefault="008C7D0F" w:rsidP="007C2E50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5C43802D" w14:textId="77777777" w:rsidR="008C7D0F" w:rsidRDefault="008C7D0F" w:rsidP="007C2E50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24991604" w14:textId="77777777" w:rsidR="008C7D0F" w:rsidRDefault="008C7D0F" w:rsidP="007C2E50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1FEE5EDD" w14:textId="77777777" w:rsidR="008C7D0F" w:rsidRDefault="008C7D0F" w:rsidP="007C2E50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1790" w:type="dxa"/>
          </w:tcPr>
          <w:p w14:paraId="16B9FBBC" w14:textId="77777777" w:rsidR="008C7D0F" w:rsidRDefault="008C7D0F" w:rsidP="007C2E50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1483" w:type="dxa"/>
          </w:tcPr>
          <w:p w14:paraId="77FB1EA8" w14:textId="0794142C" w:rsidR="008C7D0F" w:rsidRDefault="00677361" w:rsidP="00677361">
            <w:r>
              <w:rPr>
                <w:noProof/>
                <w:lang w:val="es-CO" w:eastAsia="es-CO"/>
              </w:rPr>
              <w:drawing>
                <wp:inline distT="0" distB="0" distL="0" distR="0" wp14:anchorId="56D68F02" wp14:editId="5AEA57B0">
                  <wp:extent cx="2381250" cy="466725"/>
                  <wp:effectExtent l="0" t="0" r="0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irmaManuelaJaramillo.jpe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3" w:type="dxa"/>
          </w:tcPr>
          <w:p w14:paraId="77D3F82E" w14:textId="1C08D970" w:rsidR="008C7D0F" w:rsidRDefault="00AA5B79" w:rsidP="00AA5B79">
            <w:r>
              <w:t>Es importante para aquellos estudiantes que no tengan claro que van a estudiar o en qué áreas o actitudes académicas se destacan.</w:t>
            </w:r>
          </w:p>
        </w:tc>
        <w:tc>
          <w:tcPr>
            <w:tcW w:w="2442" w:type="dxa"/>
          </w:tcPr>
          <w:p w14:paraId="19E5054F" w14:textId="554B2CC8" w:rsidR="008C7D0F" w:rsidRDefault="00AA5B79" w:rsidP="00AA5B79">
            <w:r>
              <w:t>Para las personas que están interesadas en acceder a la educación superior o técnica después de terminar su c</w:t>
            </w:r>
            <w:r w:rsidR="00F36AE2">
              <w:t>iclo escolar o tener dudas con respecto a sus aspiraciones profesionales</w:t>
            </w:r>
          </w:p>
        </w:tc>
      </w:tr>
    </w:tbl>
    <w:p w14:paraId="1B726E0A" w14:textId="77777777" w:rsidR="008C7D0F" w:rsidRDefault="008C7D0F">
      <w:pPr>
        <w:rPr>
          <w:rFonts w:asciiTheme="majorHAnsi" w:eastAsia="Arial Unicode MS" w:hAnsiTheme="majorHAnsi" w:cstheme="majorHAnsi"/>
          <w:b/>
          <w:bCs/>
          <w:kern w:val="1"/>
          <w:sz w:val="22"/>
          <w:szCs w:val="22"/>
          <w:lang w:val="es-CO"/>
        </w:rPr>
      </w:pPr>
    </w:p>
    <w:p w14:paraId="4BFF8816" w14:textId="77777777" w:rsidR="00D316AE" w:rsidRDefault="00D316AE" w:rsidP="00D316AE">
      <w:pPr>
        <w:jc w:val="center"/>
        <w:rPr>
          <w:b/>
        </w:rPr>
      </w:pPr>
    </w:p>
    <w:p w14:paraId="0EDB5294" w14:textId="77777777" w:rsidR="002F6B07" w:rsidRDefault="002F6B07" w:rsidP="00D316AE">
      <w:pPr>
        <w:jc w:val="center"/>
        <w:rPr>
          <w:b/>
        </w:rPr>
      </w:pPr>
    </w:p>
    <w:p w14:paraId="6B32EA34" w14:textId="77777777" w:rsidR="00677361" w:rsidRDefault="00677361" w:rsidP="00D316AE">
      <w:pPr>
        <w:jc w:val="center"/>
        <w:rPr>
          <w:b/>
        </w:rPr>
      </w:pPr>
    </w:p>
    <w:p w14:paraId="1B4FC2FB" w14:textId="77777777" w:rsidR="00677361" w:rsidRDefault="00677361" w:rsidP="00D316AE">
      <w:pPr>
        <w:jc w:val="center"/>
        <w:rPr>
          <w:b/>
        </w:rPr>
      </w:pPr>
    </w:p>
    <w:p w14:paraId="5DF7D4D9" w14:textId="77777777" w:rsidR="00677361" w:rsidRDefault="00677361" w:rsidP="00D316AE">
      <w:pPr>
        <w:jc w:val="center"/>
        <w:rPr>
          <w:b/>
        </w:rPr>
      </w:pPr>
      <w:bookmarkStart w:id="0" w:name="_GoBack"/>
      <w:bookmarkEnd w:id="0"/>
    </w:p>
    <w:p w14:paraId="2B3544BB" w14:textId="45FC7A68" w:rsidR="003A2732" w:rsidRDefault="003A2732" w:rsidP="003A2732">
      <w:pPr>
        <w:rPr>
          <w:b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lastRenderedPageBreak/>
        <w:t>Validación con usuarios cuadrante 2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6"/>
        <w:gridCol w:w="1465"/>
        <w:gridCol w:w="1214"/>
        <w:gridCol w:w="2515"/>
        <w:gridCol w:w="1999"/>
        <w:gridCol w:w="1897"/>
      </w:tblGrid>
      <w:tr w:rsidR="00C37F40" w14:paraId="491B0983" w14:textId="77777777" w:rsidTr="00BE6A6A">
        <w:tc>
          <w:tcPr>
            <w:tcW w:w="1586" w:type="dxa"/>
          </w:tcPr>
          <w:p w14:paraId="2F41098D" w14:textId="77777777" w:rsidR="00C37F40" w:rsidRPr="00E3282A" w:rsidRDefault="00C37F40" w:rsidP="00BE6A6A">
            <w:pPr>
              <w:pStyle w:val="Encabezado"/>
              <w:jc w:val="center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  <w:r w:rsidRPr="00E3282A"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  <w:t>Nombre usuario</w:t>
            </w:r>
          </w:p>
        </w:tc>
        <w:tc>
          <w:tcPr>
            <w:tcW w:w="1465" w:type="dxa"/>
          </w:tcPr>
          <w:p w14:paraId="6D184382" w14:textId="77777777" w:rsidR="00C37F40" w:rsidRPr="00E3282A" w:rsidRDefault="00C37F40" w:rsidP="00BE6A6A">
            <w:pPr>
              <w:pStyle w:val="Encabezado"/>
              <w:jc w:val="center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  <w:r w:rsidRPr="00E3282A"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  <w:t>Cargo</w:t>
            </w:r>
          </w:p>
        </w:tc>
        <w:tc>
          <w:tcPr>
            <w:tcW w:w="1214" w:type="dxa"/>
          </w:tcPr>
          <w:p w14:paraId="56E2B189" w14:textId="77777777" w:rsidR="00C37F40" w:rsidRPr="00E3282A" w:rsidRDefault="00C37F40" w:rsidP="00BE6A6A">
            <w:pPr>
              <w:pStyle w:val="Encabezado"/>
              <w:tabs>
                <w:tab w:val="left" w:pos="1593"/>
              </w:tabs>
              <w:jc w:val="center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  <w:r w:rsidRPr="00E3282A"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  <w:t>Firma</w:t>
            </w:r>
          </w:p>
        </w:tc>
        <w:tc>
          <w:tcPr>
            <w:tcW w:w="2515" w:type="dxa"/>
          </w:tcPr>
          <w:p w14:paraId="51C1B068" w14:textId="77777777" w:rsidR="00C37F40" w:rsidRPr="00E3282A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  <w:r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  <w:t>¿</w:t>
            </w:r>
            <w:r w:rsidRPr="00E3282A"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  <w:t>C</w:t>
            </w:r>
            <w:r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  <w:t>uá</w:t>
            </w:r>
            <w:r w:rsidRPr="00E3282A"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  <w:t>l es su concepto sobre la viabilidad del proyecto</w:t>
            </w:r>
            <w:r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  <w:t>?</w:t>
            </w:r>
          </w:p>
        </w:tc>
        <w:tc>
          <w:tcPr>
            <w:tcW w:w="1999" w:type="dxa"/>
          </w:tcPr>
          <w:p w14:paraId="0E99653E" w14:textId="77777777" w:rsidR="00C37F40" w:rsidRPr="00E3282A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  <w:r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  <w:t>¿</w:t>
            </w:r>
            <w:r w:rsidRPr="00E3282A"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  <w:t>Cu</w:t>
            </w:r>
            <w:r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  <w:t>á</w:t>
            </w:r>
            <w:r w:rsidRPr="00E3282A"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  <w:t>l es su concepto sobre la idea de solución planteada en el alcance del proyecto?</w:t>
            </w:r>
          </w:p>
        </w:tc>
        <w:tc>
          <w:tcPr>
            <w:tcW w:w="1897" w:type="dxa"/>
          </w:tcPr>
          <w:p w14:paraId="2DCDBEBC" w14:textId="77777777" w:rsidR="00C37F40" w:rsidRPr="00E3282A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  <w:r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  <w:t>¿Usted estaría interesado en esta propuesta  y por qué?</w:t>
            </w:r>
          </w:p>
        </w:tc>
      </w:tr>
      <w:tr w:rsidR="00A22FAC" w14:paraId="5F4ED2C4" w14:textId="77777777" w:rsidTr="00BE6A6A">
        <w:tc>
          <w:tcPr>
            <w:tcW w:w="1586" w:type="dxa"/>
          </w:tcPr>
          <w:p w14:paraId="31E941BB" w14:textId="77777777" w:rsidR="00A22FAC" w:rsidRPr="00E3282A" w:rsidRDefault="00A22FAC" w:rsidP="00BE6A6A">
            <w:pPr>
              <w:pStyle w:val="Encabezado"/>
              <w:jc w:val="center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1465" w:type="dxa"/>
          </w:tcPr>
          <w:p w14:paraId="5C8B6060" w14:textId="77777777" w:rsidR="00A22FAC" w:rsidRPr="00E3282A" w:rsidRDefault="00A22FAC" w:rsidP="00BE6A6A">
            <w:pPr>
              <w:pStyle w:val="Encabezado"/>
              <w:jc w:val="center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1214" w:type="dxa"/>
          </w:tcPr>
          <w:p w14:paraId="69FD1A9D" w14:textId="77777777" w:rsidR="00A22FAC" w:rsidRPr="00E3282A" w:rsidRDefault="00A22FAC" w:rsidP="00BE6A6A">
            <w:pPr>
              <w:pStyle w:val="Encabezado"/>
              <w:tabs>
                <w:tab w:val="left" w:pos="1593"/>
              </w:tabs>
              <w:jc w:val="center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2515" w:type="dxa"/>
          </w:tcPr>
          <w:p w14:paraId="2DF2EDC6" w14:textId="77777777" w:rsidR="00A22FAC" w:rsidRDefault="00A22FAC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1999" w:type="dxa"/>
          </w:tcPr>
          <w:p w14:paraId="5B989E9E" w14:textId="77777777" w:rsidR="00A22FAC" w:rsidRDefault="00A22FAC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1897" w:type="dxa"/>
          </w:tcPr>
          <w:p w14:paraId="1D52C4D2" w14:textId="77777777" w:rsidR="00A22FAC" w:rsidRDefault="00A22FAC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</w:p>
          <w:p w14:paraId="0B55617E" w14:textId="77777777" w:rsidR="00A22FAC" w:rsidRDefault="00A22FAC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</w:p>
          <w:p w14:paraId="6589D0E6" w14:textId="77777777" w:rsidR="00A22FAC" w:rsidRDefault="00A22FAC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</w:p>
          <w:p w14:paraId="731FF53F" w14:textId="77777777" w:rsidR="00A22FAC" w:rsidRDefault="00A22FAC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</w:p>
          <w:p w14:paraId="2C106F18" w14:textId="77777777" w:rsidR="00A22FAC" w:rsidRDefault="00A22FAC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</w:p>
          <w:p w14:paraId="0909FD80" w14:textId="77777777" w:rsidR="00A22FAC" w:rsidRDefault="00A22FAC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</w:p>
        </w:tc>
      </w:tr>
      <w:tr w:rsidR="00C37F40" w14:paraId="43876580" w14:textId="77777777" w:rsidTr="00BE6A6A">
        <w:tc>
          <w:tcPr>
            <w:tcW w:w="1586" w:type="dxa"/>
          </w:tcPr>
          <w:p w14:paraId="2D48D0EA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5D83712E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1699D931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272DDA5C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251EBFAF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27AC6242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1B4254F9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5AC28383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733C1520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1465" w:type="dxa"/>
          </w:tcPr>
          <w:p w14:paraId="630352FA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  <w:r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  <w:t xml:space="preserve"> </w:t>
            </w:r>
          </w:p>
          <w:p w14:paraId="11931F4F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5424CF0C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2327E5CA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1214" w:type="dxa"/>
          </w:tcPr>
          <w:p w14:paraId="4CA73579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2515" w:type="dxa"/>
          </w:tcPr>
          <w:p w14:paraId="45BB3A8C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1999" w:type="dxa"/>
          </w:tcPr>
          <w:p w14:paraId="3AC1F3A9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1897" w:type="dxa"/>
          </w:tcPr>
          <w:p w14:paraId="3DAD7C54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</w:tc>
      </w:tr>
      <w:tr w:rsidR="00C37F40" w14:paraId="5DFEA9BB" w14:textId="77777777" w:rsidTr="00BE6A6A">
        <w:tc>
          <w:tcPr>
            <w:tcW w:w="1586" w:type="dxa"/>
          </w:tcPr>
          <w:p w14:paraId="0F0536AD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560F3388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2038DA73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402132C9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54A62E06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06407054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7121F950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3F66781C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1465" w:type="dxa"/>
          </w:tcPr>
          <w:p w14:paraId="591AA25C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1214" w:type="dxa"/>
          </w:tcPr>
          <w:p w14:paraId="6DD39B9B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2515" w:type="dxa"/>
          </w:tcPr>
          <w:p w14:paraId="6A0570A2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1999" w:type="dxa"/>
          </w:tcPr>
          <w:p w14:paraId="6DBEE345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1897" w:type="dxa"/>
          </w:tcPr>
          <w:p w14:paraId="4F21C7E6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</w:tc>
      </w:tr>
      <w:tr w:rsidR="00C37F40" w14:paraId="369DFE0E" w14:textId="77777777" w:rsidTr="00BE6A6A">
        <w:tc>
          <w:tcPr>
            <w:tcW w:w="1586" w:type="dxa"/>
          </w:tcPr>
          <w:p w14:paraId="0DC24959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718489B6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04A3F5AB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21145FD7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25AD6FDB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09A8F99B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327C6901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69D51FF5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3037D69E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1465" w:type="dxa"/>
          </w:tcPr>
          <w:p w14:paraId="6931325A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1214" w:type="dxa"/>
          </w:tcPr>
          <w:p w14:paraId="1F65A76D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2515" w:type="dxa"/>
          </w:tcPr>
          <w:p w14:paraId="19D4B653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1999" w:type="dxa"/>
          </w:tcPr>
          <w:p w14:paraId="10634AB3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1897" w:type="dxa"/>
          </w:tcPr>
          <w:p w14:paraId="4C355F83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</w:tc>
      </w:tr>
      <w:tr w:rsidR="00C37F40" w14:paraId="2D78CBF4" w14:textId="77777777" w:rsidTr="00BE6A6A">
        <w:tc>
          <w:tcPr>
            <w:tcW w:w="1586" w:type="dxa"/>
          </w:tcPr>
          <w:p w14:paraId="66283447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2F6A75CA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223592BD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7C4B13A7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673DFA4E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4FB8804A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741E7DAE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50C88481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  <w:p w14:paraId="3790324A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1465" w:type="dxa"/>
          </w:tcPr>
          <w:p w14:paraId="31E60A2A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1214" w:type="dxa"/>
          </w:tcPr>
          <w:p w14:paraId="6120B975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2515" w:type="dxa"/>
          </w:tcPr>
          <w:p w14:paraId="3F77B34B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1999" w:type="dxa"/>
          </w:tcPr>
          <w:p w14:paraId="6E260C66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1897" w:type="dxa"/>
          </w:tcPr>
          <w:p w14:paraId="44B6A22F" w14:textId="77777777" w:rsidR="00C37F40" w:rsidRDefault="00C37F40" w:rsidP="00BE6A6A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color w:val="8064A2" w:themeColor="accent4"/>
                <w:kern w:val="0"/>
                <w:sz w:val="22"/>
                <w:szCs w:val="22"/>
                <w:lang w:val="es-ES_tradnl"/>
              </w:rPr>
            </w:pPr>
          </w:p>
        </w:tc>
      </w:tr>
    </w:tbl>
    <w:p w14:paraId="0E35122E" w14:textId="77777777" w:rsidR="00C37F40" w:rsidRDefault="00C37F40" w:rsidP="00C37F40">
      <w:pPr>
        <w:rPr>
          <w:rFonts w:asciiTheme="majorHAnsi" w:eastAsia="Arial Unicode MS" w:hAnsiTheme="majorHAnsi" w:cstheme="majorHAnsi"/>
          <w:b/>
          <w:bCs/>
          <w:kern w:val="1"/>
          <w:sz w:val="22"/>
          <w:szCs w:val="22"/>
        </w:rPr>
      </w:pPr>
    </w:p>
    <w:p w14:paraId="65FC205E" w14:textId="0C47060E" w:rsidR="00384E85" w:rsidRDefault="00384E85" w:rsidP="00384E85">
      <w:pPr>
        <w:spacing w:after="8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="Calibri" w:eastAsia="Calibri" w:hAnsi="Calibri" w:cs="Calibri"/>
          <w:i/>
          <w:color w:val="8064A2"/>
          <w:sz w:val="22"/>
        </w:rPr>
        <w:t xml:space="preserve"> </w:t>
      </w:r>
      <w:r w:rsidR="003A2732">
        <w:rPr>
          <w:rFonts w:asciiTheme="majorHAnsi" w:hAnsiTheme="majorHAnsi" w:cstheme="majorHAnsi"/>
          <w:b/>
          <w:bCs/>
          <w:sz w:val="22"/>
          <w:szCs w:val="22"/>
        </w:rPr>
        <w:t>Validación con usuarios cuadrante 3:</w:t>
      </w:r>
    </w:p>
    <w:p w14:paraId="1BC00CFD" w14:textId="77777777" w:rsidR="003A2732" w:rsidRDefault="003A2732" w:rsidP="00384E85">
      <w:pPr>
        <w:spacing w:after="8"/>
      </w:pPr>
    </w:p>
    <w:tbl>
      <w:tblPr>
        <w:tblStyle w:val="TableGrid"/>
        <w:tblW w:w="10742" w:type="dxa"/>
        <w:tblInd w:w="-108" w:type="dxa"/>
        <w:tblCellMar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579"/>
        <w:gridCol w:w="1455"/>
        <w:gridCol w:w="1863"/>
        <w:gridCol w:w="1407"/>
        <w:gridCol w:w="1295"/>
        <w:gridCol w:w="326"/>
        <w:gridCol w:w="2817"/>
      </w:tblGrid>
      <w:tr w:rsidR="00384E85" w14:paraId="1ABE42A3" w14:textId="77777777" w:rsidTr="00BF4817">
        <w:trPr>
          <w:trHeight w:val="816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B681" w14:textId="77777777" w:rsidR="00384E85" w:rsidRDefault="00384E85" w:rsidP="00BF4817">
            <w:pPr>
              <w:jc w:val="center"/>
            </w:pPr>
            <w:r>
              <w:rPr>
                <w:rFonts w:ascii="Calibri" w:eastAsia="Calibri" w:hAnsi="Calibri" w:cs="Calibri"/>
              </w:rPr>
              <w:t xml:space="preserve">Nombre usuario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02C1D" w14:textId="77777777" w:rsidR="00384E85" w:rsidRDefault="00384E85" w:rsidP="00BF4817">
            <w:pPr>
              <w:jc w:val="center"/>
            </w:pPr>
            <w:r>
              <w:rPr>
                <w:rFonts w:ascii="Calibri" w:eastAsia="Calibri" w:hAnsi="Calibri" w:cs="Calibri"/>
              </w:rPr>
              <w:t xml:space="preserve">Cargo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8FF52" w14:textId="77777777" w:rsidR="00384E85" w:rsidRDefault="00384E85" w:rsidP="00BF4817">
            <w:pPr>
              <w:jc w:val="center"/>
            </w:pPr>
            <w:r>
              <w:rPr>
                <w:rFonts w:ascii="Calibri" w:eastAsia="Calibri" w:hAnsi="Calibri" w:cs="Calibri"/>
              </w:rPr>
              <w:t xml:space="preserve">Firma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A7BBC3" w14:textId="77777777" w:rsidR="00384E85" w:rsidRDefault="00384E85" w:rsidP="00BF4817">
            <w:r>
              <w:rPr>
                <w:rFonts w:ascii="Calibri" w:eastAsia="Calibri" w:hAnsi="Calibri" w:cs="Calibri"/>
              </w:rPr>
              <w:t xml:space="preserve">¿Es clara </w:t>
            </w:r>
            <w:proofErr w:type="gramStart"/>
            <w:r>
              <w:rPr>
                <w:rFonts w:ascii="Calibri" w:eastAsia="Calibri" w:hAnsi="Calibri" w:cs="Calibri"/>
              </w:rPr>
              <w:t>la</w:t>
            </w:r>
            <w:proofErr w:type="gramEnd"/>
            <w:r>
              <w:rPr>
                <w:rFonts w:ascii="Calibri" w:eastAsia="Calibri" w:hAnsi="Calibri" w:cs="Calibri"/>
              </w:rPr>
              <w:t xml:space="preserve"> prototipo problema?  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EDB12E9" w14:textId="77777777" w:rsidR="00384E85" w:rsidRDefault="00384E85" w:rsidP="00BF4817">
            <w:pPr>
              <w:ind w:left="10" w:hanging="10"/>
            </w:pPr>
            <w:r>
              <w:rPr>
                <w:rFonts w:ascii="Calibri" w:eastAsia="Calibri" w:hAnsi="Calibri" w:cs="Calibri"/>
              </w:rPr>
              <w:t xml:space="preserve">forma cómo soluciona </w:t>
            </w:r>
          </w:p>
        </w:tc>
        <w:tc>
          <w:tcPr>
            <w:tcW w:w="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716423" w14:textId="77777777" w:rsidR="00384E85" w:rsidRDefault="00384E85" w:rsidP="00BF4817">
            <w:r>
              <w:rPr>
                <w:rFonts w:ascii="Calibri" w:eastAsia="Calibri" w:hAnsi="Calibri" w:cs="Calibri"/>
              </w:rPr>
              <w:t xml:space="preserve">el </w:t>
            </w:r>
            <w:proofErr w:type="spellStart"/>
            <w:r>
              <w:rPr>
                <w:rFonts w:ascii="Calibri" w:eastAsia="Calibri" w:hAnsi="Calibri" w:cs="Calibri"/>
              </w:rPr>
              <w:t>el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B7758" w14:textId="77777777" w:rsidR="00384E85" w:rsidRDefault="00384E85" w:rsidP="00BF4817">
            <w:pPr>
              <w:jc w:val="both"/>
            </w:pPr>
            <w:r>
              <w:rPr>
                <w:rFonts w:ascii="Calibri" w:eastAsia="Calibri" w:hAnsi="Calibri" w:cs="Calibri"/>
              </w:rPr>
              <w:t xml:space="preserve">¿Qué sugerencias tiene? ¿Es fácil de usar? </w:t>
            </w:r>
          </w:p>
        </w:tc>
      </w:tr>
      <w:tr w:rsidR="00A22FAC" w14:paraId="47894A02" w14:textId="77777777" w:rsidTr="00BF4817">
        <w:trPr>
          <w:trHeight w:val="816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8FA07" w14:textId="77777777" w:rsidR="00A22FAC" w:rsidRDefault="00A22FAC" w:rsidP="00BF4817">
            <w:pPr>
              <w:jc w:val="center"/>
              <w:rPr>
                <w:rFonts w:ascii="Calibri" w:eastAsia="Calibri" w:hAnsi="Calibri" w:cs="Calibri"/>
              </w:rPr>
            </w:pPr>
          </w:p>
          <w:p w14:paraId="1CCCCD70" w14:textId="77777777" w:rsidR="00A22FAC" w:rsidRDefault="00A22FAC" w:rsidP="00BF4817">
            <w:pPr>
              <w:jc w:val="center"/>
              <w:rPr>
                <w:rFonts w:ascii="Calibri" w:eastAsia="Calibri" w:hAnsi="Calibri" w:cs="Calibri"/>
              </w:rPr>
            </w:pPr>
          </w:p>
          <w:p w14:paraId="7430B1F9" w14:textId="77777777" w:rsidR="00A22FAC" w:rsidRDefault="00A22FAC" w:rsidP="00BF481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88490" w14:textId="77777777" w:rsidR="00A22FAC" w:rsidRDefault="00A22FAC" w:rsidP="00BF481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23964" w14:textId="77777777" w:rsidR="00A22FAC" w:rsidRDefault="00A22FAC" w:rsidP="00BF4817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108A32" w14:textId="77777777" w:rsidR="00A22FAC" w:rsidRDefault="00A22FAC" w:rsidP="00BF481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69263F9" w14:textId="77777777" w:rsidR="00A22FAC" w:rsidRDefault="00A22FAC" w:rsidP="00BF4817">
            <w:pPr>
              <w:ind w:left="10" w:hanging="10"/>
              <w:rPr>
                <w:rFonts w:ascii="Calibri" w:eastAsia="Calibri" w:hAnsi="Calibri" w:cs="Calibri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12300F" w14:textId="77777777" w:rsidR="00A22FAC" w:rsidRDefault="00A22FAC" w:rsidP="00BF481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A78CE" w14:textId="77777777" w:rsidR="00A22FAC" w:rsidRDefault="00A22FAC" w:rsidP="00BF4817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384E85" w14:paraId="4289EF71" w14:textId="77777777" w:rsidTr="00BF4817">
        <w:trPr>
          <w:trHeight w:val="2427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F2EA0" w14:textId="77777777" w:rsidR="00384E85" w:rsidRDefault="00384E85" w:rsidP="00BF4817">
            <w:pPr>
              <w:spacing w:after="32"/>
            </w:pPr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  <w:p w14:paraId="317C6793" w14:textId="77777777" w:rsidR="00384E85" w:rsidRDefault="00384E85" w:rsidP="00BF4817">
            <w:pPr>
              <w:spacing w:after="32"/>
            </w:pPr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  <w:p w14:paraId="0C9E35C4" w14:textId="77777777" w:rsidR="00384E85" w:rsidRDefault="00384E85" w:rsidP="00BF4817">
            <w:pPr>
              <w:spacing w:after="32"/>
            </w:pPr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  <w:p w14:paraId="2C815EFF" w14:textId="77777777" w:rsidR="00384E85" w:rsidRDefault="00384E85" w:rsidP="00BF4817">
            <w:pPr>
              <w:spacing w:after="30"/>
            </w:pPr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  <w:p w14:paraId="7A26185A" w14:textId="77777777" w:rsidR="00384E85" w:rsidRDefault="00384E85" w:rsidP="00BF4817">
            <w:pPr>
              <w:spacing w:after="32"/>
            </w:pPr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  <w:p w14:paraId="22812BFC" w14:textId="77777777" w:rsidR="00384E85" w:rsidRDefault="00384E85" w:rsidP="00BF4817">
            <w:pPr>
              <w:spacing w:after="32"/>
            </w:pPr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  <w:p w14:paraId="50811C9E" w14:textId="77777777" w:rsidR="00384E85" w:rsidRDefault="00384E85" w:rsidP="00BF4817">
            <w:pPr>
              <w:spacing w:after="33"/>
            </w:pPr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  <w:p w14:paraId="0433AA7A" w14:textId="77777777" w:rsidR="00384E85" w:rsidRDefault="00384E85" w:rsidP="00BF4817">
            <w:pPr>
              <w:spacing w:after="32"/>
            </w:pPr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  <w:p w14:paraId="4D1FABF6" w14:textId="77777777" w:rsidR="00384E85" w:rsidRDefault="00384E85" w:rsidP="00BF4817"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4EB8F" w14:textId="77777777" w:rsidR="00384E85" w:rsidRDefault="00384E85" w:rsidP="00BF4817"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DBC11" w14:textId="77777777" w:rsidR="00384E85" w:rsidRDefault="00384E85" w:rsidP="00BF4817">
            <w:pPr>
              <w:ind w:left="1"/>
            </w:pPr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44C054" w14:textId="77777777" w:rsidR="00384E85" w:rsidRDefault="00384E85" w:rsidP="00BF4817"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2931C6C" w14:textId="77777777" w:rsidR="00384E85" w:rsidRDefault="00384E85" w:rsidP="00BF4817"/>
        </w:tc>
        <w:tc>
          <w:tcPr>
            <w:tcW w:w="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B64722" w14:textId="77777777" w:rsidR="00384E85" w:rsidRDefault="00384E85" w:rsidP="00BF481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3AC68" w14:textId="77777777" w:rsidR="00384E85" w:rsidRDefault="00384E85" w:rsidP="00BF4817"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</w:tc>
      </w:tr>
      <w:tr w:rsidR="00384E85" w14:paraId="010F4453" w14:textId="77777777" w:rsidTr="00BF4817">
        <w:trPr>
          <w:trHeight w:val="2426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39DD7" w14:textId="77777777" w:rsidR="00384E85" w:rsidRDefault="00384E85" w:rsidP="00BF4817">
            <w:pPr>
              <w:spacing w:after="32"/>
            </w:pPr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  <w:p w14:paraId="45BB0823" w14:textId="77777777" w:rsidR="00384E85" w:rsidRDefault="00384E85" w:rsidP="00BF4817">
            <w:pPr>
              <w:spacing w:after="32"/>
            </w:pPr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  <w:p w14:paraId="3334080C" w14:textId="77777777" w:rsidR="00384E85" w:rsidRDefault="00384E85" w:rsidP="00BF4817">
            <w:pPr>
              <w:spacing w:after="32"/>
            </w:pPr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  <w:p w14:paraId="6E258C53" w14:textId="77777777" w:rsidR="00384E85" w:rsidRDefault="00384E85" w:rsidP="00BF4817">
            <w:pPr>
              <w:spacing w:after="32"/>
            </w:pPr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  <w:p w14:paraId="31852F6F" w14:textId="77777777" w:rsidR="00384E85" w:rsidRDefault="00384E85" w:rsidP="00BF4817">
            <w:pPr>
              <w:spacing w:after="32"/>
            </w:pPr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  <w:p w14:paraId="5D7982B9" w14:textId="77777777" w:rsidR="00384E85" w:rsidRDefault="00384E85" w:rsidP="00BF4817">
            <w:pPr>
              <w:spacing w:after="30"/>
            </w:pPr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  <w:p w14:paraId="1998E567" w14:textId="77777777" w:rsidR="00384E85" w:rsidRDefault="00384E85" w:rsidP="00BF4817">
            <w:pPr>
              <w:spacing w:after="32"/>
            </w:pPr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  <w:p w14:paraId="19A54D01" w14:textId="77777777" w:rsidR="00384E85" w:rsidRDefault="00384E85" w:rsidP="00BF4817">
            <w:pPr>
              <w:spacing w:after="32"/>
            </w:pPr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  <w:p w14:paraId="7587D5C2" w14:textId="77777777" w:rsidR="00384E85" w:rsidRDefault="00384E85" w:rsidP="00BF4817"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06EBB" w14:textId="77777777" w:rsidR="00384E85" w:rsidRDefault="00384E85" w:rsidP="00BF4817"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4F47F" w14:textId="77777777" w:rsidR="00384E85" w:rsidRDefault="00384E85" w:rsidP="00BF4817">
            <w:pPr>
              <w:ind w:left="1"/>
            </w:pPr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6469A8" w14:textId="77777777" w:rsidR="00384E85" w:rsidRDefault="00384E85" w:rsidP="00BF4817"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360A61" w14:textId="77777777" w:rsidR="00384E85" w:rsidRDefault="00384E85" w:rsidP="00BF4817"/>
        </w:tc>
        <w:tc>
          <w:tcPr>
            <w:tcW w:w="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38F57E" w14:textId="77777777" w:rsidR="00384E85" w:rsidRDefault="00384E85" w:rsidP="00BF481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EBCD7" w14:textId="77777777" w:rsidR="00384E85" w:rsidRDefault="00384E85" w:rsidP="00BF4817"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</w:tc>
      </w:tr>
      <w:tr w:rsidR="00384E85" w14:paraId="0C715284" w14:textId="77777777" w:rsidTr="00BF4817">
        <w:trPr>
          <w:trHeight w:val="2427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CCAD1" w14:textId="77777777" w:rsidR="00384E85" w:rsidRDefault="00384E85" w:rsidP="00BF4817">
            <w:pPr>
              <w:spacing w:after="32"/>
            </w:pPr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  <w:p w14:paraId="02BD8348" w14:textId="77777777" w:rsidR="00384E85" w:rsidRDefault="00384E85" w:rsidP="00BF4817">
            <w:pPr>
              <w:spacing w:after="32"/>
            </w:pPr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  <w:p w14:paraId="3B620772" w14:textId="77777777" w:rsidR="00384E85" w:rsidRDefault="00384E85" w:rsidP="00BF4817">
            <w:pPr>
              <w:spacing w:after="32"/>
            </w:pPr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  <w:p w14:paraId="3AC4734A" w14:textId="77777777" w:rsidR="00384E85" w:rsidRDefault="00384E85" w:rsidP="00BF4817">
            <w:pPr>
              <w:spacing w:after="32"/>
            </w:pPr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  <w:p w14:paraId="1D87A451" w14:textId="77777777" w:rsidR="00384E85" w:rsidRDefault="00384E85" w:rsidP="00BF4817">
            <w:pPr>
              <w:spacing w:after="32"/>
            </w:pPr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  <w:p w14:paraId="77B7875F" w14:textId="77777777" w:rsidR="00384E85" w:rsidRDefault="00384E85" w:rsidP="00BF4817">
            <w:pPr>
              <w:spacing w:after="32"/>
            </w:pPr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  <w:p w14:paraId="56D14072" w14:textId="77777777" w:rsidR="00384E85" w:rsidRDefault="00384E85" w:rsidP="00BF4817">
            <w:pPr>
              <w:spacing w:after="32"/>
            </w:pPr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  <w:p w14:paraId="34A235D9" w14:textId="77777777" w:rsidR="00384E85" w:rsidRDefault="00384E85" w:rsidP="00BF4817">
            <w:pPr>
              <w:spacing w:after="30"/>
            </w:pPr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  <w:p w14:paraId="4DF896E7" w14:textId="77777777" w:rsidR="00384E85" w:rsidRDefault="00384E85" w:rsidP="00BF4817"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20A49" w14:textId="77777777" w:rsidR="00384E85" w:rsidRDefault="00384E85" w:rsidP="00BF4817"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181B7" w14:textId="77777777" w:rsidR="00384E85" w:rsidRDefault="00384E85" w:rsidP="00BF4817">
            <w:pPr>
              <w:ind w:left="1"/>
            </w:pPr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AA123C" w14:textId="77777777" w:rsidR="00384E85" w:rsidRDefault="00384E85" w:rsidP="00BF4817"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48A6FF3" w14:textId="77777777" w:rsidR="00384E85" w:rsidRDefault="00384E85" w:rsidP="00BF4817"/>
        </w:tc>
        <w:tc>
          <w:tcPr>
            <w:tcW w:w="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F58330" w14:textId="77777777" w:rsidR="00384E85" w:rsidRDefault="00384E85" w:rsidP="00BF4817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68DF9" w14:textId="77777777" w:rsidR="00384E85" w:rsidRDefault="00384E85" w:rsidP="00BF4817"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</w:tc>
      </w:tr>
      <w:tr w:rsidR="00384E85" w14:paraId="2B7F7BAE" w14:textId="77777777" w:rsidTr="00BF4817">
        <w:trPr>
          <w:trHeight w:val="2429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7493F" w14:textId="77777777" w:rsidR="00384E85" w:rsidRDefault="00384E85" w:rsidP="00BF4817">
            <w:pPr>
              <w:spacing w:after="30"/>
            </w:pPr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  <w:p w14:paraId="6541F809" w14:textId="77777777" w:rsidR="00384E85" w:rsidRDefault="00384E85" w:rsidP="00BF4817">
            <w:pPr>
              <w:spacing w:after="32"/>
            </w:pPr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  <w:p w14:paraId="2ED55EBE" w14:textId="77777777" w:rsidR="00384E85" w:rsidRDefault="00384E85" w:rsidP="00BF4817">
            <w:pPr>
              <w:spacing w:after="33"/>
            </w:pPr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  <w:p w14:paraId="4AA060F6" w14:textId="77777777" w:rsidR="00384E85" w:rsidRDefault="00384E85" w:rsidP="00BF4817">
            <w:pPr>
              <w:spacing w:after="32"/>
            </w:pPr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  <w:p w14:paraId="05B49137" w14:textId="77777777" w:rsidR="00384E85" w:rsidRDefault="00384E85" w:rsidP="00BF4817">
            <w:pPr>
              <w:spacing w:after="32"/>
            </w:pPr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  <w:p w14:paraId="7B33A845" w14:textId="77777777" w:rsidR="00384E85" w:rsidRDefault="00384E85" w:rsidP="00BF4817">
            <w:pPr>
              <w:spacing w:after="32"/>
            </w:pPr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  <w:p w14:paraId="07CB4F3D" w14:textId="77777777" w:rsidR="00384E85" w:rsidRDefault="00384E85" w:rsidP="00BF4817">
            <w:pPr>
              <w:spacing w:after="32"/>
            </w:pPr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  <w:p w14:paraId="1DAB877E" w14:textId="77777777" w:rsidR="00384E85" w:rsidRDefault="00384E85" w:rsidP="00BF4817">
            <w:pPr>
              <w:spacing w:after="32"/>
            </w:pPr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  <w:p w14:paraId="5879A651" w14:textId="77777777" w:rsidR="00384E85" w:rsidRDefault="00384E85" w:rsidP="00BF4817"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E5E72" w14:textId="77777777" w:rsidR="00384E85" w:rsidRDefault="00384E85" w:rsidP="00BF4817"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A2044" w14:textId="77777777" w:rsidR="00384E85" w:rsidRDefault="00384E85" w:rsidP="00BF4817">
            <w:pPr>
              <w:ind w:left="1"/>
            </w:pPr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</w:tc>
        <w:tc>
          <w:tcPr>
            <w:tcW w:w="2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4BD46" w14:textId="77777777" w:rsidR="00384E85" w:rsidRDefault="00384E85" w:rsidP="00BF4817"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E07D7" w14:textId="77777777" w:rsidR="00384E85" w:rsidRDefault="00384E85" w:rsidP="00BF4817">
            <w:r>
              <w:rPr>
                <w:rFonts w:ascii="Calibri" w:eastAsia="Calibri" w:hAnsi="Calibri" w:cs="Calibri"/>
                <w:i/>
                <w:color w:val="8064A2"/>
              </w:rPr>
              <w:t xml:space="preserve"> </w:t>
            </w:r>
          </w:p>
        </w:tc>
      </w:tr>
    </w:tbl>
    <w:p w14:paraId="3021D811" w14:textId="3572AB65" w:rsidR="0033007F" w:rsidRPr="0033007F" w:rsidRDefault="00384E85" w:rsidP="00A22FAC">
      <w:pPr>
        <w:spacing w:after="34"/>
        <w:rPr>
          <w:rFonts w:ascii="Times New Roman" w:eastAsia="Times New Roman" w:hAnsi="Times New Roman" w:cs="Times New Roman"/>
          <w:lang w:val="es-CO" w:eastAsia="es-CO"/>
        </w:rPr>
      </w:pPr>
      <w:r>
        <w:rPr>
          <w:rFonts w:ascii="Calibri" w:eastAsia="Calibri" w:hAnsi="Calibri" w:cs="Calibri"/>
          <w:sz w:val="22"/>
        </w:rPr>
        <w:lastRenderedPageBreak/>
        <w:t xml:space="preserve"> </w:t>
      </w:r>
      <w:r w:rsidR="003A2732">
        <w:rPr>
          <w:rFonts w:asciiTheme="majorHAnsi" w:hAnsiTheme="majorHAnsi" w:cstheme="majorHAnsi"/>
          <w:b/>
          <w:bCs/>
          <w:sz w:val="22"/>
          <w:szCs w:val="22"/>
        </w:rPr>
        <w:t>Validación con usuarios cuadrante 4:</w:t>
      </w:r>
      <w:r w:rsidR="0033007F" w:rsidRPr="0033007F">
        <w:rPr>
          <w:rFonts w:ascii="Calibri" w:eastAsia="Times New Roman" w:hAnsi="Calibri" w:cs="Calibri"/>
          <w:i/>
          <w:iCs/>
          <w:color w:val="000000"/>
          <w:sz w:val="22"/>
          <w:szCs w:val="22"/>
          <w:lang w:val="es-CO" w:eastAsia="es-CO"/>
        </w:rPr>
        <w:t> 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101"/>
        <w:gridCol w:w="1134"/>
        <w:gridCol w:w="992"/>
        <w:gridCol w:w="2551"/>
        <w:gridCol w:w="2410"/>
        <w:gridCol w:w="1985"/>
      </w:tblGrid>
      <w:tr w:rsidR="00B646D7" w:rsidRPr="00FB68A3" w14:paraId="13C9EF4B" w14:textId="77777777" w:rsidTr="00547D0E">
        <w:tc>
          <w:tcPr>
            <w:tcW w:w="1101" w:type="dxa"/>
          </w:tcPr>
          <w:p w14:paraId="43AC63CD" w14:textId="77777777" w:rsidR="00B646D7" w:rsidRPr="00FB68A3" w:rsidRDefault="00B646D7" w:rsidP="00547D0E">
            <w:pPr>
              <w:pStyle w:val="Encabezado"/>
              <w:jc w:val="center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  <w:r w:rsidRPr="00FB68A3"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  <w:t>Nombre usuario</w:t>
            </w:r>
          </w:p>
        </w:tc>
        <w:tc>
          <w:tcPr>
            <w:tcW w:w="1134" w:type="dxa"/>
          </w:tcPr>
          <w:p w14:paraId="477D7648" w14:textId="77777777" w:rsidR="00B646D7" w:rsidRPr="00FB68A3" w:rsidRDefault="00B646D7" w:rsidP="00547D0E">
            <w:pPr>
              <w:pStyle w:val="Encabezado"/>
              <w:jc w:val="center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  <w:r w:rsidRPr="00FB68A3"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  <w:t>Cargo</w:t>
            </w:r>
          </w:p>
        </w:tc>
        <w:tc>
          <w:tcPr>
            <w:tcW w:w="992" w:type="dxa"/>
          </w:tcPr>
          <w:p w14:paraId="332F7496" w14:textId="77777777" w:rsidR="00B646D7" w:rsidRPr="00FB68A3" w:rsidRDefault="00B646D7" w:rsidP="00547D0E">
            <w:pPr>
              <w:pStyle w:val="Encabezado"/>
              <w:tabs>
                <w:tab w:val="left" w:pos="1593"/>
              </w:tabs>
              <w:jc w:val="center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  <w:r w:rsidRPr="00FB68A3"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  <w:t>Firma</w:t>
            </w:r>
          </w:p>
        </w:tc>
        <w:tc>
          <w:tcPr>
            <w:tcW w:w="2551" w:type="dxa"/>
          </w:tcPr>
          <w:p w14:paraId="3E985C75" w14:textId="77777777" w:rsidR="00B646D7" w:rsidRPr="00FB68A3" w:rsidRDefault="00B646D7" w:rsidP="00547D0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CO"/>
              </w:rPr>
            </w:pPr>
            <w:r w:rsidRPr="00FB68A3">
              <w:rPr>
                <w:rFonts w:ascii="Calibri" w:hAnsi="Calibri" w:cs="Calibri"/>
                <w:i/>
                <w:iCs/>
                <w:sz w:val="22"/>
                <w:szCs w:val="22"/>
                <w:lang w:val="es-CO"/>
              </w:rPr>
              <w:t>¿La aplicación mostrada en el dispositivo móvil soluciona la problemática para la que fue diseñada?</w:t>
            </w:r>
          </w:p>
          <w:p w14:paraId="761FD6A8" w14:textId="77777777" w:rsidR="00B646D7" w:rsidRPr="00FB68A3" w:rsidRDefault="00B646D7" w:rsidP="00547D0E">
            <w:pPr>
              <w:pStyle w:val="Encabezado"/>
              <w:tabs>
                <w:tab w:val="left" w:pos="1593"/>
              </w:tabs>
              <w:jc w:val="both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2410" w:type="dxa"/>
          </w:tcPr>
          <w:p w14:paraId="3E7AE949" w14:textId="77777777" w:rsidR="00B646D7" w:rsidRPr="00FB68A3" w:rsidRDefault="00B646D7" w:rsidP="00547D0E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i/>
                <w:sz w:val="22"/>
                <w:szCs w:val="22"/>
              </w:rPr>
            </w:pPr>
            <w:r w:rsidRPr="00FB68A3">
              <w:rPr>
                <w:rFonts w:ascii="Calibri" w:hAnsi="Calibri" w:cs="Calibri"/>
                <w:i/>
                <w:iCs/>
                <w:sz w:val="22"/>
                <w:szCs w:val="22"/>
                <w:lang w:val="es-CO"/>
              </w:rPr>
              <w:t>¿Es novedosa?, ¿por qué?</w:t>
            </w:r>
            <w:r w:rsidRPr="00FB68A3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</w:p>
          <w:p w14:paraId="0C5471E9" w14:textId="77777777" w:rsidR="00B646D7" w:rsidRPr="00FB68A3" w:rsidRDefault="00B646D7" w:rsidP="00547D0E">
            <w:pPr>
              <w:pStyle w:val="Encabezado"/>
              <w:tabs>
                <w:tab w:val="left" w:pos="1593"/>
              </w:tabs>
              <w:jc w:val="both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1985" w:type="dxa"/>
          </w:tcPr>
          <w:p w14:paraId="1EA2A9B3" w14:textId="77777777" w:rsidR="00B646D7" w:rsidRPr="00FB68A3" w:rsidRDefault="00B646D7" w:rsidP="00547D0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s-CO"/>
              </w:rPr>
            </w:pPr>
            <w:r w:rsidRPr="00FB68A3">
              <w:rPr>
                <w:rFonts w:ascii="Calibri" w:hAnsi="Calibri" w:cs="Calibri"/>
                <w:i/>
                <w:iCs/>
                <w:sz w:val="22"/>
                <w:szCs w:val="22"/>
                <w:lang w:val="es-CO"/>
              </w:rPr>
              <w:t>¿Qué opinión tiene sobre su facilidad de uso?</w:t>
            </w:r>
          </w:p>
          <w:p w14:paraId="6154F864" w14:textId="77777777" w:rsidR="00B646D7" w:rsidRPr="00FB68A3" w:rsidRDefault="00B646D7" w:rsidP="00547D0E">
            <w:pPr>
              <w:pStyle w:val="Encabezado"/>
              <w:tabs>
                <w:tab w:val="left" w:pos="1593"/>
              </w:tabs>
              <w:jc w:val="both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</w:p>
        </w:tc>
      </w:tr>
      <w:tr w:rsidR="00A22FAC" w:rsidRPr="00FB68A3" w14:paraId="713F74AE" w14:textId="77777777" w:rsidTr="00547D0E">
        <w:tc>
          <w:tcPr>
            <w:tcW w:w="1101" w:type="dxa"/>
          </w:tcPr>
          <w:p w14:paraId="2A6C1B8B" w14:textId="77777777" w:rsidR="00A22FAC" w:rsidRDefault="00A22FAC" w:rsidP="00547D0E">
            <w:pPr>
              <w:pStyle w:val="Encabezado"/>
              <w:jc w:val="center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</w:p>
          <w:p w14:paraId="10695F5E" w14:textId="77777777" w:rsidR="00A22FAC" w:rsidRDefault="00A22FAC" w:rsidP="00547D0E">
            <w:pPr>
              <w:pStyle w:val="Encabezado"/>
              <w:jc w:val="center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</w:p>
          <w:p w14:paraId="357C51A5" w14:textId="77777777" w:rsidR="00A22FAC" w:rsidRDefault="00A22FAC" w:rsidP="00547D0E">
            <w:pPr>
              <w:pStyle w:val="Encabezado"/>
              <w:jc w:val="center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</w:p>
          <w:p w14:paraId="7D54FF21" w14:textId="77777777" w:rsidR="00A22FAC" w:rsidRDefault="00A22FAC" w:rsidP="00547D0E">
            <w:pPr>
              <w:pStyle w:val="Encabezado"/>
              <w:jc w:val="center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</w:p>
          <w:p w14:paraId="40CC8D2C" w14:textId="77777777" w:rsidR="00A22FAC" w:rsidRDefault="00A22FAC" w:rsidP="00547D0E">
            <w:pPr>
              <w:pStyle w:val="Encabezado"/>
              <w:jc w:val="center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</w:p>
          <w:p w14:paraId="3E96018A" w14:textId="77777777" w:rsidR="00A22FAC" w:rsidRPr="00FB68A3" w:rsidRDefault="00A22FAC" w:rsidP="00547D0E">
            <w:pPr>
              <w:pStyle w:val="Encabezado"/>
              <w:jc w:val="center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1134" w:type="dxa"/>
          </w:tcPr>
          <w:p w14:paraId="1BC5D8D6" w14:textId="77777777" w:rsidR="00A22FAC" w:rsidRPr="00FB68A3" w:rsidRDefault="00A22FAC" w:rsidP="00547D0E">
            <w:pPr>
              <w:pStyle w:val="Encabezado"/>
              <w:jc w:val="center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992" w:type="dxa"/>
          </w:tcPr>
          <w:p w14:paraId="101C4B15" w14:textId="77777777" w:rsidR="00A22FAC" w:rsidRPr="00FB68A3" w:rsidRDefault="00A22FAC" w:rsidP="00547D0E">
            <w:pPr>
              <w:pStyle w:val="Encabezado"/>
              <w:tabs>
                <w:tab w:val="left" w:pos="1593"/>
              </w:tabs>
              <w:jc w:val="center"/>
              <w:rPr>
                <w:rFonts w:asciiTheme="majorHAnsi" w:eastAsiaTheme="minorHAnsi" w:hAnsiTheme="majorHAnsi" w:cstheme="minorBidi"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2551" w:type="dxa"/>
          </w:tcPr>
          <w:p w14:paraId="28792718" w14:textId="77777777" w:rsidR="00A22FAC" w:rsidRPr="00FB68A3" w:rsidRDefault="00A22FAC" w:rsidP="00547D0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iCs/>
                <w:sz w:val="22"/>
                <w:szCs w:val="22"/>
                <w:lang w:val="es-CO"/>
              </w:rPr>
            </w:pPr>
          </w:p>
        </w:tc>
        <w:tc>
          <w:tcPr>
            <w:tcW w:w="2410" w:type="dxa"/>
          </w:tcPr>
          <w:p w14:paraId="4ADD7B9D" w14:textId="77777777" w:rsidR="00A22FAC" w:rsidRPr="00FB68A3" w:rsidRDefault="00A22FAC" w:rsidP="00547D0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iCs/>
                <w:sz w:val="22"/>
                <w:szCs w:val="22"/>
                <w:lang w:val="es-CO"/>
              </w:rPr>
            </w:pPr>
          </w:p>
        </w:tc>
        <w:tc>
          <w:tcPr>
            <w:tcW w:w="1985" w:type="dxa"/>
          </w:tcPr>
          <w:p w14:paraId="2DDC2335" w14:textId="77777777" w:rsidR="00A22FAC" w:rsidRPr="00FB68A3" w:rsidRDefault="00A22FAC" w:rsidP="00547D0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iCs/>
                <w:sz w:val="22"/>
                <w:szCs w:val="22"/>
                <w:lang w:val="es-CO"/>
              </w:rPr>
            </w:pPr>
          </w:p>
        </w:tc>
      </w:tr>
      <w:tr w:rsidR="00B646D7" w:rsidRPr="00FB68A3" w14:paraId="5383DE08" w14:textId="77777777" w:rsidTr="00547D0E">
        <w:tc>
          <w:tcPr>
            <w:tcW w:w="1101" w:type="dxa"/>
          </w:tcPr>
          <w:p w14:paraId="44EDD75A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046FD25C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50E5C686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19FDD7E0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3A4F7402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15223D15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5D8E05A0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1134" w:type="dxa"/>
          </w:tcPr>
          <w:p w14:paraId="2C7AB167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992" w:type="dxa"/>
          </w:tcPr>
          <w:p w14:paraId="79F493EE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2551" w:type="dxa"/>
          </w:tcPr>
          <w:p w14:paraId="36DC17A9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2410" w:type="dxa"/>
          </w:tcPr>
          <w:p w14:paraId="34846E29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1985" w:type="dxa"/>
          </w:tcPr>
          <w:p w14:paraId="5782E479" w14:textId="77777777" w:rsidR="00B646D7" w:rsidRPr="00FB68A3" w:rsidRDefault="00B646D7" w:rsidP="00547D0E">
            <w:pPr>
              <w:pStyle w:val="Encabezado"/>
              <w:ind w:left="-533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</w:tc>
      </w:tr>
      <w:tr w:rsidR="00B646D7" w:rsidRPr="00FB68A3" w14:paraId="0070ACA7" w14:textId="77777777" w:rsidTr="00547D0E">
        <w:tc>
          <w:tcPr>
            <w:tcW w:w="1101" w:type="dxa"/>
          </w:tcPr>
          <w:p w14:paraId="04E9BE37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1632E746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39DF311C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426BE05B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3F8ACD17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4AEAB084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28828488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3223214F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08C1AD9E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092E38AE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1134" w:type="dxa"/>
          </w:tcPr>
          <w:p w14:paraId="4D411A1E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992" w:type="dxa"/>
          </w:tcPr>
          <w:p w14:paraId="5593BF7F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2551" w:type="dxa"/>
          </w:tcPr>
          <w:p w14:paraId="202659BC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2410" w:type="dxa"/>
          </w:tcPr>
          <w:p w14:paraId="7A4D38AA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1985" w:type="dxa"/>
          </w:tcPr>
          <w:p w14:paraId="7F83DADF" w14:textId="77777777" w:rsidR="00B646D7" w:rsidRPr="00FB68A3" w:rsidRDefault="00B646D7" w:rsidP="00547D0E">
            <w:pPr>
              <w:pStyle w:val="Encabezado"/>
              <w:ind w:left="-533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</w:tc>
      </w:tr>
      <w:tr w:rsidR="00B646D7" w:rsidRPr="00FB68A3" w14:paraId="420234B2" w14:textId="77777777" w:rsidTr="00547D0E">
        <w:tc>
          <w:tcPr>
            <w:tcW w:w="1101" w:type="dxa"/>
          </w:tcPr>
          <w:p w14:paraId="7D9C3E15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6E06AD67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113744E1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105A13FA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6ABD260D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75699E74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6FF0D142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0498BA41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722E0B07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6B6A0D51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1134" w:type="dxa"/>
          </w:tcPr>
          <w:p w14:paraId="5E8DCD57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992" w:type="dxa"/>
          </w:tcPr>
          <w:p w14:paraId="010B789F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2551" w:type="dxa"/>
          </w:tcPr>
          <w:p w14:paraId="301F2276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2410" w:type="dxa"/>
          </w:tcPr>
          <w:p w14:paraId="3579D346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1985" w:type="dxa"/>
          </w:tcPr>
          <w:p w14:paraId="1DAAF192" w14:textId="77777777" w:rsidR="00B646D7" w:rsidRPr="00FB68A3" w:rsidRDefault="00B646D7" w:rsidP="00547D0E">
            <w:pPr>
              <w:pStyle w:val="Encabezado"/>
              <w:ind w:left="-533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</w:tc>
      </w:tr>
      <w:tr w:rsidR="00B646D7" w:rsidRPr="00FB68A3" w14:paraId="30366864" w14:textId="77777777" w:rsidTr="00547D0E">
        <w:tc>
          <w:tcPr>
            <w:tcW w:w="1101" w:type="dxa"/>
          </w:tcPr>
          <w:p w14:paraId="52E525ED" w14:textId="77777777" w:rsidR="00B646D7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0250B851" w14:textId="77777777" w:rsidR="00A22FAC" w:rsidRPr="00FB68A3" w:rsidRDefault="00A22FAC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3BECD442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0797B5AE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6221958C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3D7304AF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00878BD7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  <w:p w14:paraId="6B0C578C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1134" w:type="dxa"/>
          </w:tcPr>
          <w:p w14:paraId="538788A6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992" w:type="dxa"/>
          </w:tcPr>
          <w:p w14:paraId="1192382D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2551" w:type="dxa"/>
          </w:tcPr>
          <w:p w14:paraId="3181D118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2410" w:type="dxa"/>
          </w:tcPr>
          <w:p w14:paraId="5C3F48C7" w14:textId="77777777" w:rsidR="00B646D7" w:rsidRPr="00FB68A3" w:rsidRDefault="00B646D7" w:rsidP="00547D0E">
            <w:pPr>
              <w:pStyle w:val="Encabezado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</w:tc>
        <w:tc>
          <w:tcPr>
            <w:tcW w:w="1985" w:type="dxa"/>
          </w:tcPr>
          <w:p w14:paraId="02D7E9F1" w14:textId="77777777" w:rsidR="00B646D7" w:rsidRPr="00FB68A3" w:rsidRDefault="00B646D7" w:rsidP="00547D0E">
            <w:pPr>
              <w:pStyle w:val="Encabezado"/>
              <w:ind w:left="-533"/>
              <w:jc w:val="both"/>
              <w:rPr>
                <w:rFonts w:asciiTheme="majorHAnsi" w:eastAsiaTheme="minorHAnsi" w:hAnsiTheme="majorHAnsi" w:cstheme="minorBidi"/>
                <w:i/>
                <w:kern w:val="0"/>
                <w:sz w:val="22"/>
                <w:szCs w:val="22"/>
                <w:lang w:val="es-ES_tradnl"/>
              </w:rPr>
            </w:pPr>
          </w:p>
        </w:tc>
      </w:tr>
    </w:tbl>
    <w:p w14:paraId="63B54CAE" w14:textId="77777777" w:rsidR="00384E85" w:rsidRDefault="00384E85" w:rsidP="00A22FAC">
      <w:pPr>
        <w:spacing w:after="0"/>
        <w:rPr>
          <w:b/>
          <w:sz w:val="40"/>
          <w:szCs w:val="40"/>
        </w:rPr>
      </w:pPr>
    </w:p>
    <w:sectPr w:rsidR="00384E85" w:rsidSect="00D26F44">
      <w:headerReference w:type="default" r:id="rId14"/>
      <w:footerReference w:type="default" r:id="rId15"/>
      <w:footerReference w:type="first" r:id="rId16"/>
      <w:pgSz w:w="11900" w:h="16840"/>
      <w:pgMar w:top="567" w:right="720" w:bottom="720" w:left="720" w:header="709" w:footer="709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B9AC4" w14:textId="77777777" w:rsidR="00C70685" w:rsidRDefault="00C70685" w:rsidP="00DD37B8">
      <w:pPr>
        <w:spacing w:after="0"/>
      </w:pPr>
      <w:r>
        <w:separator/>
      </w:r>
    </w:p>
  </w:endnote>
  <w:endnote w:type="continuationSeparator" w:id="0">
    <w:p w14:paraId="707F2306" w14:textId="77777777" w:rsidR="00C70685" w:rsidRDefault="00C70685" w:rsidP="00DD37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FF423" w14:textId="77777777" w:rsidR="00B9270C" w:rsidRDefault="00B9270C" w:rsidP="00C407AF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5FC92496" wp14:editId="428D840E">
          <wp:extent cx="5191125" cy="828675"/>
          <wp:effectExtent l="19050" t="0" r="9525" b="0"/>
          <wp:docPr id="8" name="Imagen 1" descr="C:\Users\paramirez\Pictures\Encabezados y pie  de pagina\nuevos sellos carta extern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ramirez\Pictures\Encabezados y pie  de pagina\nuevos sellos carta externa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112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038A9" w14:textId="1A97AB10" w:rsidR="00B9270C" w:rsidRDefault="00B9270C">
    <w:pPr>
      <w:pStyle w:val="Piedepgina"/>
    </w:pPr>
  </w:p>
  <w:p w14:paraId="111A62C5" w14:textId="77777777" w:rsidR="00B9270C" w:rsidRDefault="00B9270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E83BDA" w14:textId="77777777" w:rsidR="00C70685" w:rsidRDefault="00C70685" w:rsidP="00DD37B8">
      <w:pPr>
        <w:spacing w:after="0"/>
      </w:pPr>
      <w:r>
        <w:separator/>
      </w:r>
    </w:p>
  </w:footnote>
  <w:footnote w:type="continuationSeparator" w:id="0">
    <w:p w14:paraId="7565ED00" w14:textId="77777777" w:rsidR="00C70685" w:rsidRDefault="00C70685" w:rsidP="00DD37B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4A971" w14:textId="77777777" w:rsidR="00B9270C" w:rsidRDefault="00B9270C" w:rsidP="00800D70">
    <w:pPr>
      <w:pStyle w:val="Encabezado"/>
      <w:pBdr>
        <w:between w:val="single" w:sz="4" w:space="1" w:color="4F81BD" w:themeColor="accent1"/>
      </w:pBdr>
      <w:spacing w:line="276" w:lineRule="auto"/>
      <w:jc w:val="center"/>
      <w:rPr>
        <w:rFonts w:ascii="Cambria" w:hAnsi="Cambria"/>
      </w:rPr>
    </w:pPr>
    <w:r>
      <w:rPr>
        <w:noProof/>
        <w:lang w:eastAsia="es-CO"/>
      </w:rPr>
      <w:drawing>
        <wp:inline distT="0" distB="0" distL="0" distR="0" wp14:anchorId="171C9881" wp14:editId="3F133AF2">
          <wp:extent cx="1847850" cy="374776"/>
          <wp:effectExtent l="0" t="0" r="0" b="6350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buj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737" cy="378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9555FA" w14:textId="77777777" w:rsidR="00B9270C" w:rsidRDefault="00B9270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B5AEF"/>
    <w:multiLevelType w:val="hybridMultilevel"/>
    <w:tmpl w:val="55F4D944"/>
    <w:lvl w:ilvl="0" w:tplc="EB6876D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2248B"/>
    <w:multiLevelType w:val="multilevel"/>
    <w:tmpl w:val="35FEA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E5A1E"/>
    <w:multiLevelType w:val="multilevel"/>
    <w:tmpl w:val="096A7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EE1177"/>
    <w:multiLevelType w:val="hybridMultilevel"/>
    <w:tmpl w:val="860261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85A30"/>
    <w:multiLevelType w:val="hybridMultilevel"/>
    <w:tmpl w:val="3ECEC16C"/>
    <w:lvl w:ilvl="0" w:tplc="E30857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C23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DC6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4809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2C4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7CD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DE7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EC59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BC1E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DB4204"/>
    <w:multiLevelType w:val="hybridMultilevel"/>
    <w:tmpl w:val="9D16CC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75D85"/>
    <w:multiLevelType w:val="hybridMultilevel"/>
    <w:tmpl w:val="FC10A5AA"/>
    <w:lvl w:ilvl="0" w:tplc="F5E271A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7C485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6CE74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B8F34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D4CD2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AC595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DC706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024C7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D43E6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C63580"/>
    <w:multiLevelType w:val="multilevel"/>
    <w:tmpl w:val="5F3E62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7C59AD"/>
    <w:multiLevelType w:val="multilevel"/>
    <w:tmpl w:val="1130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9A5B49"/>
    <w:multiLevelType w:val="multilevel"/>
    <w:tmpl w:val="9454F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7D55AF"/>
    <w:multiLevelType w:val="hybridMultilevel"/>
    <w:tmpl w:val="D5D84876"/>
    <w:lvl w:ilvl="0" w:tplc="6E3ED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92D2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96A7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224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2A9A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70D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682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FA8B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CCD8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5BB40AE"/>
    <w:multiLevelType w:val="multilevel"/>
    <w:tmpl w:val="41E43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BA7A8A"/>
    <w:multiLevelType w:val="hybridMultilevel"/>
    <w:tmpl w:val="AB42B79E"/>
    <w:lvl w:ilvl="0" w:tplc="D5662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5A8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468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C22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8855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129B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AC1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260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BAD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E21660A"/>
    <w:multiLevelType w:val="multilevel"/>
    <w:tmpl w:val="D5B6277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2F7689"/>
    <w:multiLevelType w:val="multilevel"/>
    <w:tmpl w:val="594C49B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F34650"/>
    <w:multiLevelType w:val="multilevel"/>
    <w:tmpl w:val="60AAC6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1A151C"/>
    <w:multiLevelType w:val="hybridMultilevel"/>
    <w:tmpl w:val="FC26FB24"/>
    <w:lvl w:ilvl="0" w:tplc="3BD83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FC83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54B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30A9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94A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4259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BAD2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52E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C2A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3E56482"/>
    <w:multiLevelType w:val="hybridMultilevel"/>
    <w:tmpl w:val="4408326A"/>
    <w:lvl w:ilvl="0" w:tplc="580633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3E5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2A91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04E3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A5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A0A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5AEC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F0C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4A7A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9E470D4"/>
    <w:multiLevelType w:val="multilevel"/>
    <w:tmpl w:val="85F453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5C668C"/>
    <w:multiLevelType w:val="multilevel"/>
    <w:tmpl w:val="9208C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1F5CA2"/>
    <w:multiLevelType w:val="hybridMultilevel"/>
    <w:tmpl w:val="F3083AEA"/>
    <w:lvl w:ilvl="0" w:tplc="A5D8F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8206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20CB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9E49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86D2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2C82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BE8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04F0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F24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7EC3341"/>
    <w:multiLevelType w:val="multilevel"/>
    <w:tmpl w:val="037C22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8F08AE"/>
    <w:multiLevelType w:val="hybridMultilevel"/>
    <w:tmpl w:val="65C80654"/>
    <w:lvl w:ilvl="0" w:tplc="24DA0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607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9295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6A9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C44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EA20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C8FC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04D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BCF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0BF4D67"/>
    <w:multiLevelType w:val="hybridMultilevel"/>
    <w:tmpl w:val="58F671A2"/>
    <w:lvl w:ilvl="0" w:tplc="CA5E30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FCA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BA4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924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CAE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6886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D0F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A818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C81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3C8364F"/>
    <w:multiLevelType w:val="hybridMultilevel"/>
    <w:tmpl w:val="78CC938E"/>
    <w:lvl w:ilvl="0" w:tplc="37A408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F8C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569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321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0EE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105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FCE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FCE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AC5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67B39E1"/>
    <w:multiLevelType w:val="multilevel"/>
    <w:tmpl w:val="72F219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1E4309"/>
    <w:multiLevelType w:val="hybridMultilevel"/>
    <w:tmpl w:val="473EA4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12372"/>
    <w:multiLevelType w:val="multilevel"/>
    <w:tmpl w:val="FBD26A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446B2B"/>
    <w:multiLevelType w:val="hybridMultilevel"/>
    <w:tmpl w:val="1B0607E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2816EC"/>
    <w:multiLevelType w:val="multilevel"/>
    <w:tmpl w:val="215C0FE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6C6AE1"/>
    <w:multiLevelType w:val="hybridMultilevel"/>
    <w:tmpl w:val="DE6A370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DD084D"/>
    <w:multiLevelType w:val="multilevel"/>
    <w:tmpl w:val="4308E3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5"/>
  </w:num>
  <w:num w:numId="3">
    <w:abstractNumId w:val="30"/>
  </w:num>
  <w:num w:numId="4">
    <w:abstractNumId w:val="24"/>
  </w:num>
  <w:num w:numId="5">
    <w:abstractNumId w:val="16"/>
  </w:num>
  <w:num w:numId="6">
    <w:abstractNumId w:val="12"/>
  </w:num>
  <w:num w:numId="7">
    <w:abstractNumId w:val="17"/>
  </w:num>
  <w:num w:numId="8">
    <w:abstractNumId w:val="20"/>
  </w:num>
  <w:num w:numId="9">
    <w:abstractNumId w:val="3"/>
  </w:num>
  <w:num w:numId="10">
    <w:abstractNumId w:val="0"/>
  </w:num>
  <w:num w:numId="11">
    <w:abstractNumId w:val="28"/>
  </w:num>
  <w:num w:numId="12">
    <w:abstractNumId w:val="4"/>
  </w:num>
  <w:num w:numId="13">
    <w:abstractNumId w:val="10"/>
  </w:num>
  <w:num w:numId="14">
    <w:abstractNumId w:val="23"/>
  </w:num>
  <w:num w:numId="15">
    <w:abstractNumId w:val="22"/>
  </w:num>
  <w:num w:numId="16">
    <w:abstractNumId w:val="6"/>
  </w:num>
  <w:num w:numId="17">
    <w:abstractNumId w:val="8"/>
  </w:num>
  <w:num w:numId="18">
    <w:abstractNumId w:val="19"/>
  </w:num>
  <w:num w:numId="19">
    <w:abstractNumId w:val="2"/>
  </w:num>
  <w:num w:numId="20">
    <w:abstractNumId w:val="9"/>
  </w:num>
  <w:num w:numId="21">
    <w:abstractNumId w:val="1"/>
  </w:num>
  <w:num w:numId="22">
    <w:abstractNumId w:val="11"/>
  </w:num>
  <w:num w:numId="23">
    <w:abstractNumId w:val="27"/>
    <w:lvlOverride w:ilvl="0">
      <w:lvl w:ilvl="0">
        <w:numFmt w:val="decimal"/>
        <w:lvlText w:val="%1."/>
        <w:lvlJc w:val="left"/>
      </w:lvl>
    </w:lvlOverride>
  </w:num>
  <w:num w:numId="24">
    <w:abstractNumId w:val="21"/>
    <w:lvlOverride w:ilvl="0">
      <w:lvl w:ilvl="0">
        <w:numFmt w:val="decimal"/>
        <w:lvlText w:val="%1."/>
        <w:lvlJc w:val="left"/>
      </w:lvl>
    </w:lvlOverride>
  </w:num>
  <w:num w:numId="25">
    <w:abstractNumId w:val="18"/>
    <w:lvlOverride w:ilvl="0">
      <w:lvl w:ilvl="0">
        <w:numFmt w:val="decimal"/>
        <w:lvlText w:val="%1."/>
        <w:lvlJc w:val="left"/>
      </w:lvl>
    </w:lvlOverride>
  </w:num>
  <w:num w:numId="26">
    <w:abstractNumId w:val="15"/>
    <w:lvlOverride w:ilvl="0">
      <w:lvl w:ilvl="0">
        <w:numFmt w:val="decimal"/>
        <w:lvlText w:val="%1."/>
        <w:lvlJc w:val="left"/>
      </w:lvl>
    </w:lvlOverride>
  </w:num>
  <w:num w:numId="27">
    <w:abstractNumId w:val="25"/>
    <w:lvlOverride w:ilvl="0">
      <w:lvl w:ilvl="0">
        <w:numFmt w:val="decimal"/>
        <w:lvlText w:val="%1."/>
        <w:lvlJc w:val="left"/>
      </w:lvl>
    </w:lvlOverride>
  </w:num>
  <w:num w:numId="28">
    <w:abstractNumId w:val="7"/>
    <w:lvlOverride w:ilvl="0">
      <w:lvl w:ilvl="0">
        <w:numFmt w:val="decimal"/>
        <w:lvlText w:val="%1."/>
        <w:lvlJc w:val="left"/>
      </w:lvl>
    </w:lvlOverride>
  </w:num>
  <w:num w:numId="29">
    <w:abstractNumId w:val="31"/>
    <w:lvlOverride w:ilvl="0">
      <w:lvl w:ilvl="0">
        <w:numFmt w:val="decimal"/>
        <w:lvlText w:val="%1."/>
        <w:lvlJc w:val="left"/>
      </w:lvl>
    </w:lvlOverride>
  </w:num>
  <w:num w:numId="30">
    <w:abstractNumId w:val="14"/>
    <w:lvlOverride w:ilvl="0">
      <w:lvl w:ilvl="0">
        <w:numFmt w:val="decimal"/>
        <w:lvlText w:val="%1."/>
        <w:lvlJc w:val="left"/>
      </w:lvl>
    </w:lvlOverride>
  </w:num>
  <w:num w:numId="31">
    <w:abstractNumId w:val="13"/>
    <w:lvlOverride w:ilvl="0">
      <w:lvl w:ilvl="0">
        <w:numFmt w:val="decimal"/>
        <w:lvlText w:val="%1."/>
        <w:lvlJc w:val="left"/>
      </w:lvl>
    </w:lvlOverride>
  </w:num>
  <w:num w:numId="32">
    <w:abstractNumId w:val="29"/>
    <w:lvlOverride w:ilvl="0">
      <w:lvl w:ilvl="0">
        <w:numFmt w:val="decimal"/>
        <w:lvlText w:val="%1."/>
        <w:lvlJc w:val="left"/>
      </w:lvl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AC4"/>
    <w:rsid w:val="000031A2"/>
    <w:rsid w:val="000037D4"/>
    <w:rsid w:val="00005B6B"/>
    <w:rsid w:val="00006A37"/>
    <w:rsid w:val="0001568A"/>
    <w:rsid w:val="0001610B"/>
    <w:rsid w:val="00023BC2"/>
    <w:rsid w:val="0003301E"/>
    <w:rsid w:val="00041B02"/>
    <w:rsid w:val="00044126"/>
    <w:rsid w:val="00045B40"/>
    <w:rsid w:val="00046955"/>
    <w:rsid w:val="00053771"/>
    <w:rsid w:val="000554D5"/>
    <w:rsid w:val="00056341"/>
    <w:rsid w:val="0006245A"/>
    <w:rsid w:val="00065D86"/>
    <w:rsid w:val="00077995"/>
    <w:rsid w:val="00084A1E"/>
    <w:rsid w:val="000939E0"/>
    <w:rsid w:val="000B3316"/>
    <w:rsid w:val="000B3DA7"/>
    <w:rsid w:val="000B44C9"/>
    <w:rsid w:val="000C0BDB"/>
    <w:rsid w:val="000C1BB0"/>
    <w:rsid w:val="000C47C9"/>
    <w:rsid w:val="000D1611"/>
    <w:rsid w:val="000D2308"/>
    <w:rsid w:val="000E5AD7"/>
    <w:rsid w:val="000E7161"/>
    <w:rsid w:val="000E7B4E"/>
    <w:rsid w:val="00102DAF"/>
    <w:rsid w:val="001037F3"/>
    <w:rsid w:val="001210C9"/>
    <w:rsid w:val="00127DFC"/>
    <w:rsid w:val="001403F0"/>
    <w:rsid w:val="00142028"/>
    <w:rsid w:val="00143B35"/>
    <w:rsid w:val="00153D0A"/>
    <w:rsid w:val="00160F35"/>
    <w:rsid w:val="00167C13"/>
    <w:rsid w:val="00170868"/>
    <w:rsid w:val="00174273"/>
    <w:rsid w:val="00185772"/>
    <w:rsid w:val="001948AC"/>
    <w:rsid w:val="00197BDC"/>
    <w:rsid w:val="001B216F"/>
    <w:rsid w:val="001C2D02"/>
    <w:rsid w:val="001C652B"/>
    <w:rsid w:val="001D3FCA"/>
    <w:rsid w:val="001D4F7A"/>
    <w:rsid w:val="001D5865"/>
    <w:rsid w:val="001F7AC4"/>
    <w:rsid w:val="00200010"/>
    <w:rsid w:val="00205941"/>
    <w:rsid w:val="002063E5"/>
    <w:rsid w:val="0023625D"/>
    <w:rsid w:val="00246A4E"/>
    <w:rsid w:val="0025232C"/>
    <w:rsid w:val="00253917"/>
    <w:rsid w:val="0025526D"/>
    <w:rsid w:val="0025796C"/>
    <w:rsid w:val="002603D6"/>
    <w:rsid w:val="002723AF"/>
    <w:rsid w:val="00275B3D"/>
    <w:rsid w:val="002806A1"/>
    <w:rsid w:val="00280FE4"/>
    <w:rsid w:val="00290917"/>
    <w:rsid w:val="00291353"/>
    <w:rsid w:val="002920F2"/>
    <w:rsid w:val="002A00E4"/>
    <w:rsid w:val="002A5E20"/>
    <w:rsid w:val="002B3E42"/>
    <w:rsid w:val="002B5A34"/>
    <w:rsid w:val="002C060F"/>
    <w:rsid w:val="002C3EBE"/>
    <w:rsid w:val="002C5549"/>
    <w:rsid w:val="002E55B7"/>
    <w:rsid w:val="002E6BE4"/>
    <w:rsid w:val="002E72AA"/>
    <w:rsid w:val="002F58C9"/>
    <w:rsid w:val="002F6B07"/>
    <w:rsid w:val="002F75F3"/>
    <w:rsid w:val="002F79D0"/>
    <w:rsid w:val="00311C0B"/>
    <w:rsid w:val="0033007F"/>
    <w:rsid w:val="00345C10"/>
    <w:rsid w:val="00345F27"/>
    <w:rsid w:val="00351016"/>
    <w:rsid w:val="00351097"/>
    <w:rsid w:val="00356CC2"/>
    <w:rsid w:val="0036114E"/>
    <w:rsid w:val="00363EAB"/>
    <w:rsid w:val="003715A3"/>
    <w:rsid w:val="00376A5C"/>
    <w:rsid w:val="00384E85"/>
    <w:rsid w:val="003857AC"/>
    <w:rsid w:val="00386247"/>
    <w:rsid w:val="003A2732"/>
    <w:rsid w:val="003A43DB"/>
    <w:rsid w:val="003C2C9C"/>
    <w:rsid w:val="003C3804"/>
    <w:rsid w:val="003E3470"/>
    <w:rsid w:val="003E5338"/>
    <w:rsid w:val="003E5A62"/>
    <w:rsid w:val="003F0BAD"/>
    <w:rsid w:val="003F12F1"/>
    <w:rsid w:val="003F4CAB"/>
    <w:rsid w:val="0040092B"/>
    <w:rsid w:val="0040122C"/>
    <w:rsid w:val="00404846"/>
    <w:rsid w:val="00407AB0"/>
    <w:rsid w:val="0043396D"/>
    <w:rsid w:val="004439E0"/>
    <w:rsid w:val="00446EB5"/>
    <w:rsid w:val="004518B4"/>
    <w:rsid w:val="00454CD8"/>
    <w:rsid w:val="00470A3E"/>
    <w:rsid w:val="0047636A"/>
    <w:rsid w:val="00484095"/>
    <w:rsid w:val="004856BE"/>
    <w:rsid w:val="004903B7"/>
    <w:rsid w:val="00493C1C"/>
    <w:rsid w:val="00493DBA"/>
    <w:rsid w:val="00495114"/>
    <w:rsid w:val="004A55A0"/>
    <w:rsid w:val="004A7B11"/>
    <w:rsid w:val="004B0D97"/>
    <w:rsid w:val="004B6B85"/>
    <w:rsid w:val="004C6CF8"/>
    <w:rsid w:val="004D4142"/>
    <w:rsid w:val="004D5516"/>
    <w:rsid w:val="004D6033"/>
    <w:rsid w:val="004E12F2"/>
    <w:rsid w:val="004E1443"/>
    <w:rsid w:val="00505ED0"/>
    <w:rsid w:val="00510312"/>
    <w:rsid w:val="005219EE"/>
    <w:rsid w:val="005235FE"/>
    <w:rsid w:val="005276C8"/>
    <w:rsid w:val="00534F32"/>
    <w:rsid w:val="005416F5"/>
    <w:rsid w:val="00541F71"/>
    <w:rsid w:val="005441EB"/>
    <w:rsid w:val="00546FDC"/>
    <w:rsid w:val="0055034F"/>
    <w:rsid w:val="00550637"/>
    <w:rsid w:val="00553C5E"/>
    <w:rsid w:val="00554909"/>
    <w:rsid w:val="00556CC4"/>
    <w:rsid w:val="005751C9"/>
    <w:rsid w:val="005856C2"/>
    <w:rsid w:val="00585BB7"/>
    <w:rsid w:val="00585FB9"/>
    <w:rsid w:val="005951D7"/>
    <w:rsid w:val="00595BE5"/>
    <w:rsid w:val="005B01A3"/>
    <w:rsid w:val="005B32AD"/>
    <w:rsid w:val="005B4C12"/>
    <w:rsid w:val="005C66DA"/>
    <w:rsid w:val="005C68DA"/>
    <w:rsid w:val="005E3231"/>
    <w:rsid w:val="005E6691"/>
    <w:rsid w:val="005E6A3A"/>
    <w:rsid w:val="00600A35"/>
    <w:rsid w:val="006012A6"/>
    <w:rsid w:val="00613913"/>
    <w:rsid w:val="00627DA0"/>
    <w:rsid w:val="006305C6"/>
    <w:rsid w:val="00632D2A"/>
    <w:rsid w:val="00635336"/>
    <w:rsid w:val="00637907"/>
    <w:rsid w:val="00640DC8"/>
    <w:rsid w:val="00650804"/>
    <w:rsid w:val="00657054"/>
    <w:rsid w:val="00665298"/>
    <w:rsid w:val="00672A86"/>
    <w:rsid w:val="00673AE8"/>
    <w:rsid w:val="00674B7E"/>
    <w:rsid w:val="00676062"/>
    <w:rsid w:val="00677361"/>
    <w:rsid w:val="00686D18"/>
    <w:rsid w:val="00687881"/>
    <w:rsid w:val="006959F2"/>
    <w:rsid w:val="006A058A"/>
    <w:rsid w:val="006A13A2"/>
    <w:rsid w:val="006B1E73"/>
    <w:rsid w:val="006B4FB3"/>
    <w:rsid w:val="006D02B2"/>
    <w:rsid w:val="006D1D6F"/>
    <w:rsid w:val="006D4BF6"/>
    <w:rsid w:val="006E15CD"/>
    <w:rsid w:val="006E71FF"/>
    <w:rsid w:val="006F088A"/>
    <w:rsid w:val="006F5A83"/>
    <w:rsid w:val="007014AF"/>
    <w:rsid w:val="00717DA3"/>
    <w:rsid w:val="0072008D"/>
    <w:rsid w:val="00721996"/>
    <w:rsid w:val="00726CE8"/>
    <w:rsid w:val="00730977"/>
    <w:rsid w:val="00733050"/>
    <w:rsid w:val="00741811"/>
    <w:rsid w:val="00745DFD"/>
    <w:rsid w:val="00755178"/>
    <w:rsid w:val="00770B9E"/>
    <w:rsid w:val="00785F64"/>
    <w:rsid w:val="00790156"/>
    <w:rsid w:val="0079035B"/>
    <w:rsid w:val="007910F0"/>
    <w:rsid w:val="00795E46"/>
    <w:rsid w:val="007A75F0"/>
    <w:rsid w:val="007B1A68"/>
    <w:rsid w:val="007B5476"/>
    <w:rsid w:val="007D69F3"/>
    <w:rsid w:val="007E38DE"/>
    <w:rsid w:val="007E5740"/>
    <w:rsid w:val="007E6047"/>
    <w:rsid w:val="007F262A"/>
    <w:rsid w:val="007F375E"/>
    <w:rsid w:val="007F6DBF"/>
    <w:rsid w:val="00800D70"/>
    <w:rsid w:val="00802A46"/>
    <w:rsid w:val="008219CD"/>
    <w:rsid w:val="00821DC5"/>
    <w:rsid w:val="008273CE"/>
    <w:rsid w:val="00833D66"/>
    <w:rsid w:val="0083682B"/>
    <w:rsid w:val="00836FCF"/>
    <w:rsid w:val="00845879"/>
    <w:rsid w:val="0084599B"/>
    <w:rsid w:val="008509D3"/>
    <w:rsid w:val="008559AD"/>
    <w:rsid w:val="00862737"/>
    <w:rsid w:val="00876D62"/>
    <w:rsid w:val="008A142C"/>
    <w:rsid w:val="008A180E"/>
    <w:rsid w:val="008A3126"/>
    <w:rsid w:val="008A32AB"/>
    <w:rsid w:val="008A4558"/>
    <w:rsid w:val="008A50E2"/>
    <w:rsid w:val="008B44AB"/>
    <w:rsid w:val="008B4ED1"/>
    <w:rsid w:val="008C216D"/>
    <w:rsid w:val="008C2C60"/>
    <w:rsid w:val="008C4924"/>
    <w:rsid w:val="008C778E"/>
    <w:rsid w:val="008C79BA"/>
    <w:rsid w:val="008C7CDF"/>
    <w:rsid w:val="008C7D0F"/>
    <w:rsid w:val="008D131A"/>
    <w:rsid w:val="008D53E3"/>
    <w:rsid w:val="008E26C5"/>
    <w:rsid w:val="008E688F"/>
    <w:rsid w:val="008F446C"/>
    <w:rsid w:val="008F5337"/>
    <w:rsid w:val="00901542"/>
    <w:rsid w:val="009248C1"/>
    <w:rsid w:val="009273E7"/>
    <w:rsid w:val="00945DFF"/>
    <w:rsid w:val="0095070B"/>
    <w:rsid w:val="00952400"/>
    <w:rsid w:val="00986521"/>
    <w:rsid w:val="0099343B"/>
    <w:rsid w:val="009940E5"/>
    <w:rsid w:val="009A0A60"/>
    <w:rsid w:val="009B0842"/>
    <w:rsid w:val="009B25AF"/>
    <w:rsid w:val="009B73C4"/>
    <w:rsid w:val="009B79B6"/>
    <w:rsid w:val="009C1A47"/>
    <w:rsid w:val="009C2BD7"/>
    <w:rsid w:val="009D06D9"/>
    <w:rsid w:val="009D08A1"/>
    <w:rsid w:val="009E0D59"/>
    <w:rsid w:val="009F1958"/>
    <w:rsid w:val="00A01155"/>
    <w:rsid w:val="00A06BD4"/>
    <w:rsid w:val="00A06CB7"/>
    <w:rsid w:val="00A122AC"/>
    <w:rsid w:val="00A22FAC"/>
    <w:rsid w:val="00A23636"/>
    <w:rsid w:val="00A236B3"/>
    <w:rsid w:val="00A25747"/>
    <w:rsid w:val="00A307DC"/>
    <w:rsid w:val="00A40EEB"/>
    <w:rsid w:val="00A4114C"/>
    <w:rsid w:val="00A419FC"/>
    <w:rsid w:val="00A41ABC"/>
    <w:rsid w:val="00A56B33"/>
    <w:rsid w:val="00A56F22"/>
    <w:rsid w:val="00A57DD8"/>
    <w:rsid w:val="00A6682B"/>
    <w:rsid w:val="00A9196E"/>
    <w:rsid w:val="00AA5B79"/>
    <w:rsid w:val="00AB2F02"/>
    <w:rsid w:val="00AC0ECC"/>
    <w:rsid w:val="00AC3AC4"/>
    <w:rsid w:val="00AC566D"/>
    <w:rsid w:val="00AC7DDE"/>
    <w:rsid w:val="00AD1C61"/>
    <w:rsid w:val="00AD755B"/>
    <w:rsid w:val="00AE5AC7"/>
    <w:rsid w:val="00AF08AF"/>
    <w:rsid w:val="00AF706F"/>
    <w:rsid w:val="00AF794B"/>
    <w:rsid w:val="00B0108B"/>
    <w:rsid w:val="00B16CA8"/>
    <w:rsid w:val="00B17B25"/>
    <w:rsid w:val="00B17CB4"/>
    <w:rsid w:val="00B20912"/>
    <w:rsid w:val="00B21F11"/>
    <w:rsid w:val="00B24410"/>
    <w:rsid w:val="00B24EB3"/>
    <w:rsid w:val="00B27913"/>
    <w:rsid w:val="00B50F28"/>
    <w:rsid w:val="00B61F65"/>
    <w:rsid w:val="00B646D7"/>
    <w:rsid w:val="00B77165"/>
    <w:rsid w:val="00B8070E"/>
    <w:rsid w:val="00B80866"/>
    <w:rsid w:val="00B84D07"/>
    <w:rsid w:val="00B87525"/>
    <w:rsid w:val="00B9270C"/>
    <w:rsid w:val="00BB12F6"/>
    <w:rsid w:val="00BB5717"/>
    <w:rsid w:val="00BB58F0"/>
    <w:rsid w:val="00BC5B89"/>
    <w:rsid w:val="00BD0E43"/>
    <w:rsid w:val="00BD1B81"/>
    <w:rsid w:val="00BD3BB6"/>
    <w:rsid w:val="00BD7665"/>
    <w:rsid w:val="00BD7C53"/>
    <w:rsid w:val="00C00190"/>
    <w:rsid w:val="00C0079A"/>
    <w:rsid w:val="00C01A80"/>
    <w:rsid w:val="00C10BE2"/>
    <w:rsid w:val="00C11C09"/>
    <w:rsid w:val="00C171B7"/>
    <w:rsid w:val="00C20254"/>
    <w:rsid w:val="00C2392C"/>
    <w:rsid w:val="00C37F40"/>
    <w:rsid w:val="00C407AF"/>
    <w:rsid w:val="00C44A65"/>
    <w:rsid w:val="00C45FC3"/>
    <w:rsid w:val="00C70685"/>
    <w:rsid w:val="00C76DA6"/>
    <w:rsid w:val="00C93EBB"/>
    <w:rsid w:val="00C9421B"/>
    <w:rsid w:val="00C94319"/>
    <w:rsid w:val="00C94FC3"/>
    <w:rsid w:val="00CA40C7"/>
    <w:rsid w:val="00CA64EB"/>
    <w:rsid w:val="00CB0CAC"/>
    <w:rsid w:val="00CB244C"/>
    <w:rsid w:val="00CB665D"/>
    <w:rsid w:val="00CC3EF0"/>
    <w:rsid w:val="00CD320C"/>
    <w:rsid w:val="00CD5557"/>
    <w:rsid w:val="00CE53AE"/>
    <w:rsid w:val="00CE71AE"/>
    <w:rsid w:val="00D0609B"/>
    <w:rsid w:val="00D12610"/>
    <w:rsid w:val="00D237A8"/>
    <w:rsid w:val="00D261B0"/>
    <w:rsid w:val="00D26F44"/>
    <w:rsid w:val="00D2704F"/>
    <w:rsid w:val="00D316AE"/>
    <w:rsid w:val="00D36BD4"/>
    <w:rsid w:val="00D41B62"/>
    <w:rsid w:val="00D603AB"/>
    <w:rsid w:val="00D60623"/>
    <w:rsid w:val="00D936D7"/>
    <w:rsid w:val="00D97D9A"/>
    <w:rsid w:val="00DA7D34"/>
    <w:rsid w:val="00DB5A62"/>
    <w:rsid w:val="00DC2396"/>
    <w:rsid w:val="00DD37B8"/>
    <w:rsid w:val="00DF512E"/>
    <w:rsid w:val="00DF5A8C"/>
    <w:rsid w:val="00E018D2"/>
    <w:rsid w:val="00E23196"/>
    <w:rsid w:val="00E25A13"/>
    <w:rsid w:val="00E30E60"/>
    <w:rsid w:val="00E33AF5"/>
    <w:rsid w:val="00E40729"/>
    <w:rsid w:val="00E40D38"/>
    <w:rsid w:val="00E45EE7"/>
    <w:rsid w:val="00E603E4"/>
    <w:rsid w:val="00E65FBA"/>
    <w:rsid w:val="00E75873"/>
    <w:rsid w:val="00E82D6C"/>
    <w:rsid w:val="00E91970"/>
    <w:rsid w:val="00E9289E"/>
    <w:rsid w:val="00E954A0"/>
    <w:rsid w:val="00EA691C"/>
    <w:rsid w:val="00EA778C"/>
    <w:rsid w:val="00EB585A"/>
    <w:rsid w:val="00EC6C56"/>
    <w:rsid w:val="00ED42E8"/>
    <w:rsid w:val="00ED457E"/>
    <w:rsid w:val="00ED5A5C"/>
    <w:rsid w:val="00ED6707"/>
    <w:rsid w:val="00EE580F"/>
    <w:rsid w:val="00EE761C"/>
    <w:rsid w:val="00EF1327"/>
    <w:rsid w:val="00EF352A"/>
    <w:rsid w:val="00EF779C"/>
    <w:rsid w:val="00F0275A"/>
    <w:rsid w:val="00F13CE4"/>
    <w:rsid w:val="00F14C57"/>
    <w:rsid w:val="00F17802"/>
    <w:rsid w:val="00F252ED"/>
    <w:rsid w:val="00F25C34"/>
    <w:rsid w:val="00F2730E"/>
    <w:rsid w:val="00F30BB0"/>
    <w:rsid w:val="00F36AE2"/>
    <w:rsid w:val="00F41CD5"/>
    <w:rsid w:val="00F45E7A"/>
    <w:rsid w:val="00F47C7A"/>
    <w:rsid w:val="00F51EFC"/>
    <w:rsid w:val="00F6163C"/>
    <w:rsid w:val="00F635CB"/>
    <w:rsid w:val="00F66070"/>
    <w:rsid w:val="00F676C8"/>
    <w:rsid w:val="00F81793"/>
    <w:rsid w:val="00F9272D"/>
    <w:rsid w:val="00F97902"/>
    <w:rsid w:val="00FA17F7"/>
    <w:rsid w:val="00FB201B"/>
    <w:rsid w:val="00FB612D"/>
    <w:rsid w:val="00FC41B6"/>
    <w:rsid w:val="00FC4FC5"/>
    <w:rsid w:val="00FC7644"/>
    <w:rsid w:val="00FD12C8"/>
    <w:rsid w:val="00FD310F"/>
    <w:rsid w:val="00FE16AE"/>
    <w:rsid w:val="00FE3FE9"/>
    <w:rsid w:val="00FE501A"/>
    <w:rsid w:val="00FE6DEC"/>
    <w:rsid w:val="00FF28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B1FD87"/>
  <w15:docId w15:val="{867EEC87-7D1C-4A6B-876E-02FEBD38A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2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 w:uiPriority="67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 w:uiPriority="61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 w:uiPriority="63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5CC"/>
  </w:style>
  <w:style w:type="paragraph" w:styleId="Ttulo2">
    <w:name w:val="heading 2"/>
    <w:next w:val="Normal"/>
    <w:link w:val="Ttulo2Car"/>
    <w:uiPriority w:val="9"/>
    <w:unhideWhenUsed/>
    <w:qFormat/>
    <w:rsid w:val="00384E85"/>
    <w:pPr>
      <w:keepNext/>
      <w:keepLines/>
      <w:spacing w:after="152" w:line="246" w:lineRule="auto"/>
      <w:ind w:left="10" w:right="-15" w:hanging="10"/>
      <w:jc w:val="center"/>
      <w:outlineLvl w:val="1"/>
    </w:pPr>
    <w:rPr>
      <w:rFonts w:ascii="Calibri" w:eastAsia="Calibri" w:hAnsi="Calibri" w:cs="Calibri"/>
      <w:b/>
      <w:color w:val="000000"/>
      <w:sz w:val="22"/>
      <w:szCs w:val="2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C3AC4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rsid w:val="00FD12C8"/>
    <w:pPr>
      <w:widowControl w:val="0"/>
      <w:suppressLineNumbers/>
      <w:tabs>
        <w:tab w:val="center" w:pos="4252"/>
        <w:tab w:val="right" w:pos="8504"/>
      </w:tabs>
      <w:suppressAutoHyphens/>
      <w:spacing w:after="0"/>
    </w:pPr>
    <w:rPr>
      <w:rFonts w:ascii="Times New Roman" w:eastAsia="Arial Unicode MS" w:hAnsi="Times New Roman" w:cs="Times New Roman"/>
      <w:kern w:val="1"/>
      <w:sz w:val="20"/>
      <w:szCs w:val="20"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FD12C8"/>
    <w:rPr>
      <w:rFonts w:ascii="Times New Roman" w:eastAsia="Arial Unicode MS" w:hAnsi="Times New Roman" w:cs="Times New Roman"/>
      <w:kern w:val="1"/>
      <w:sz w:val="20"/>
      <w:szCs w:val="20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F676C8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76C8"/>
  </w:style>
  <w:style w:type="paragraph" w:styleId="Sinespaciado">
    <w:name w:val="No Spacing"/>
    <w:link w:val="SinespaciadoCar"/>
    <w:uiPriority w:val="1"/>
    <w:qFormat/>
    <w:rsid w:val="00F676C8"/>
    <w:pPr>
      <w:spacing w:after="0" w:line="360" w:lineRule="auto"/>
    </w:pPr>
    <w:rPr>
      <w:rFonts w:eastAsiaTheme="minorEastAsia"/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676C8"/>
    <w:rPr>
      <w:rFonts w:eastAsiaTheme="minorEastAsia"/>
      <w:sz w:val="22"/>
      <w:szCs w:val="22"/>
      <w:lang w:eastAsia="es-ES_tradnl"/>
    </w:rPr>
  </w:style>
  <w:style w:type="table" w:styleId="Cuadrculamedia1-nfasis1">
    <w:name w:val="Medium Grid 1 Accent 1"/>
    <w:basedOn w:val="Tablanormal"/>
    <w:uiPriority w:val="67"/>
    <w:rsid w:val="00F676C8"/>
    <w:pPr>
      <w:spacing w:after="0"/>
    </w:pPr>
    <w:rPr>
      <w:sz w:val="22"/>
      <w:szCs w:val="22"/>
      <w:lang w:eastAsia="es-ES_tradnl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extodeglobo">
    <w:name w:val="Balloon Text"/>
    <w:basedOn w:val="Normal"/>
    <w:link w:val="TextodegloboCar"/>
    <w:rsid w:val="0055063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50637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8C778E"/>
    <w:pPr>
      <w:spacing w:after="0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C778E"/>
    <w:rPr>
      <w:rFonts w:ascii="Arial" w:eastAsia="Times New Roman" w:hAnsi="Arial" w:cs="Times New Roman"/>
      <w:szCs w:val="20"/>
      <w:lang w:val="es-ES" w:eastAsia="es-ES"/>
    </w:rPr>
  </w:style>
  <w:style w:type="paragraph" w:customStyle="1" w:styleId="A3">
    <w:name w:val="A3"/>
    <w:basedOn w:val="Normal"/>
    <w:next w:val="Normal"/>
    <w:rsid w:val="001D5865"/>
    <w:pPr>
      <w:spacing w:after="0"/>
      <w:jc w:val="both"/>
    </w:pPr>
    <w:rPr>
      <w:rFonts w:ascii="Arial" w:eastAsia="Times New Roman" w:hAnsi="Arial" w:cs="Times New Roman"/>
      <w:b/>
      <w:lang w:val="es-ES" w:eastAsia="es-ES"/>
    </w:rPr>
  </w:style>
  <w:style w:type="paragraph" w:styleId="Prrafodelista">
    <w:name w:val="List Paragraph"/>
    <w:basedOn w:val="Normal"/>
    <w:uiPriority w:val="34"/>
    <w:qFormat/>
    <w:rsid w:val="003F12F1"/>
    <w:pPr>
      <w:ind w:left="720"/>
      <w:contextualSpacing/>
    </w:pPr>
  </w:style>
  <w:style w:type="paragraph" w:customStyle="1" w:styleId="A2">
    <w:name w:val="A2"/>
    <w:basedOn w:val="Normal"/>
    <w:next w:val="Normal"/>
    <w:autoRedefine/>
    <w:rsid w:val="00AC0ECC"/>
    <w:pPr>
      <w:spacing w:after="0" w:line="360" w:lineRule="auto"/>
      <w:jc w:val="both"/>
    </w:pPr>
    <w:rPr>
      <w:rFonts w:ascii="Arial" w:eastAsia="Times New Roman" w:hAnsi="Arial" w:cs="Times New Roman"/>
      <w:b/>
      <w:lang w:val="es-ES" w:eastAsia="es-ES"/>
    </w:rPr>
  </w:style>
  <w:style w:type="paragraph" w:styleId="NormalWeb">
    <w:name w:val="Normal (Web)"/>
    <w:basedOn w:val="Normal"/>
    <w:uiPriority w:val="99"/>
    <w:unhideWhenUsed/>
    <w:rsid w:val="00E91970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CO" w:eastAsia="es-CO"/>
    </w:rPr>
  </w:style>
  <w:style w:type="character" w:styleId="Refdecomentario">
    <w:name w:val="annotation reference"/>
    <w:basedOn w:val="Fuentedeprrafopredeter"/>
    <w:semiHidden/>
    <w:unhideWhenUsed/>
    <w:rsid w:val="00FF28C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F28C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F28C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F28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F28CB"/>
    <w:rPr>
      <w:b/>
      <w:bCs/>
      <w:sz w:val="20"/>
      <w:szCs w:val="20"/>
    </w:rPr>
  </w:style>
  <w:style w:type="paragraph" w:styleId="Revisin">
    <w:name w:val="Revision"/>
    <w:hidden/>
    <w:semiHidden/>
    <w:rsid w:val="00A25747"/>
    <w:pPr>
      <w:spacing w:after="0"/>
    </w:pPr>
  </w:style>
  <w:style w:type="paragraph" w:styleId="Puesto">
    <w:name w:val="Title"/>
    <w:basedOn w:val="Normal"/>
    <w:next w:val="Normal"/>
    <w:link w:val="PuestoCar"/>
    <w:uiPriority w:val="10"/>
    <w:qFormat/>
    <w:rsid w:val="00E4072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O" w:eastAsia="es-CO"/>
    </w:rPr>
  </w:style>
  <w:style w:type="character" w:customStyle="1" w:styleId="PuestoCar">
    <w:name w:val="Puesto Car"/>
    <w:basedOn w:val="Fuentedeprrafopredeter"/>
    <w:link w:val="Puesto"/>
    <w:uiPriority w:val="10"/>
    <w:rsid w:val="00E407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O" w:eastAsia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E40729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s-CO" w:eastAsia="es-CO"/>
    </w:rPr>
  </w:style>
  <w:style w:type="character" w:customStyle="1" w:styleId="SubttuloCar">
    <w:name w:val="Subtítulo Car"/>
    <w:basedOn w:val="Fuentedeprrafopredeter"/>
    <w:link w:val="Subttulo"/>
    <w:uiPriority w:val="11"/>
    <w:rsid w:val="00E40729"/>
    <w:rPr>
      <w:rFonts w:asciiTheme="majorHAnsi" w:eastAsiaTheme="majorEastAsia" w:hAnsiTheme="majorHAnsi" w:cstheme="majorBidi"/>
      <w:i/>
      <w:iCs/>
      <w:color w:val="4F81BD" w:themeColor="accent1"/>
      <w:spacing w:val="15"/>
      <w:lang w:val="es-CO" w:eastAsia="es-CO"/>
    </w:rPr>
  </w:style>
  <w:style w:type="table" w:styleId="Sombreadomedio1-nfasis5">
    <w:name w:val="Medium Shading 1 Accent 5"/>
    <w:basedOn w:val="Tablanormal"/>
    <w:uiPriority w:val="63"/>
    <w:rsid w:val="00407AB0"/>
    <w:pPr>
      <w:spacing w:after="0"/>
    </w:pPr>
    <w:rPr>
      <w:sz w:val="22"/>
      <w:szCs w:val="22"/>
      <w:lang w:val="es-CO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351097"/>
    <w:pPr>
      <w:spacing w:after="0"/>
    </w:pPr>
    <w:rPr>
      <w:sz w:val="22"/>
      <w:szCs w:val="22"/>
      <w:lang w:val="es-CO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pple-converted-space">
    <w:name w:val="apple-converted-space"/>
    <w:basedOn w:val="Fuentedeprrafopredeter"/>
    <w:rsid w:val="00A06BD4"/>
  </w:style>
  <w:style w:type="character" w:styleId="nfasis">
    <w:name w:val="Emphasis"/>
    <w:basedOn w:val="Fuentedeprrafopredeter"/>
    <w:uiPriority w:val="20"/>
    <w:qFormat/>
    <w:rsid w:val="00A06BD4"/>
    <w:rPr>
      <w:i/>
      <w:iCs/>
    </w:rPr>
  </w:style>
  <w:style w:type="table" w:customStyle="1" w:styleId="Tabladelista3-nfasis22">
    <w:name w:val="Tabla de lista 3 - Énfasis 22"/>
    <w:basedOn w:val="Tablanormal"/>
    <w:uiPriority w:val="48"/>
    <w:rsid w:val="00B27913"/>
    <w:pPr>
      <w:spacing w:after="0"/>
    </w:pPr>
    <w:rPr>
      <w:sz w:val="22"/>
      <w:szCs w:val="22"/>
      <w:lang w:val="es-CO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character" w:styleId="Hipervnculo">
    <w:name w:val="Hyperlink"/>
    <w:basedOn w:val="Fuentedeprrafopredeter"/>
    <w:unhideWhenUsed/>
    <w:rsid w:val="005C68D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semiHidden/>
    <w:unhideWhenUsed/>
    <w:rsid w:val="00FE16AE"/>
    <w:rPr>
      <w:color w:val="800080" w:themeColor="followedHyperlink"/>
      <w:u w:val="single"/>
    </w:rPr>
  </w:style>
  <w:style w:type="table" w:customStyle="1" w:styleId="Tabladecuadrcula4-nfasis51">
    <w:name w:val="Tabla de cuadrícula 4 - Énfasis 51"/>
    <w:basedOn w:val="Tablanormal"/>
    <w:uiPriority w:val="49"/>
    <w:rsid w:val="00FE16AE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3-nfasis51">
    <w:name w:val="Tabla de lista 3 - Énfasis 51"/>
    <w:basedOn w:val="Tablanormal"/>
    <w:uiPriority w:val="48"/>
    <w:rsid w:val="00FE16AE"/>
    <w:pPr>
      <w:spacing w:after="0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ladelista3-nfasis21">
    <w:name w:val="Tabla de lista 3 - Énfasis 21"/>
    <w:basedOn w:val="Tablanormal"/>
    <w:uiPriority w:val="48"/>
    <w:rsid w:val="00862737"/>
    <w:pPr>
      <w:spacing w:after="0"/>
    </w:pPr>
    <w:rPr>
      <w:sz w:val="22"/>
      <w:szCs w:val="22"/>
      <w:lang w:val="es-CO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customStyle="1" w:styleId="cuadro">
    <w:name w:val="cuadro"/>
    <w:basedOn w:val="Normal"/>
    <w:uiPriority w:val="99"/>
    <w:rsid w:val="008C2C60"/>
    <w:pPr>
      <w:spacing w:after="0" w:line="360" w:lineRule="auto"/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84E85"/>
    <w:rPr>
      <w:rFonts w:ascii="Calibri" w:eastAsia="Calibri" w:hAnsi="Calibri" w:cs="Calibri"/>
      <w:b/>
      <w:color w:val="000000"/>
      <w:sz w:val="22"/>
      <w:szCs w:val="22"/>
      <w:lang w:val="es-CO" w:eastAsia="es-CO"/>
    </w:rPr>
  </w:style>
  <w:style w:type="table" w:customStyle="1" w:styleId="TableGrid">
    <w:name w:val="TableGrid"/>
    <w:rsid w:val="00384E85"/>
    <w:pPr>
      <w:spacing w:after="0"/>
    </w:pPr>
    <w:rPr>
      <w:rFonts w:eastAsiaTheme="minorEastAsia"/>
      <w:sz w:val="22"/>
      <w:szCs w:val="22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2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87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7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2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9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3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750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60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1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6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7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6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0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4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0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1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9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3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9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10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0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0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80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1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1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UÍA PARA ENTREGAR IDEA DE PROPUESTA PARA PP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3B41E8-D8A7-4986-9980-55D6AAA5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5</Pages>
  <Words>481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yecto Pedagógico Integrador</vt:lpstr>
      <vt:lpstr/>
    </vt:vector>
  </TitlesOfParts>
  <Company>Politécnico Colombiano Jaime Isaza Cadavid</Company>
  <LinksUpToDate>false</LinksUpToDate>
  <CharactersWithSpaces>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Pedagógico Integrador</dc:title>
  <dc:creator>Equipo APOLINN - Innovacampus</dc:creator>
  <cp:lastModifiedBy>julian baldovino fernandez</cp:lastModifiedBy>
  <cp:revision>10</cp:revision>
  <cp:lastPrinted>2016-02-16T16:08:00Z</cp:lastPrinted>
  <dcterms:created xsi:type="dcterms:W3CDTF">2020-06-08T18:27:00Z</dcterms:created>
  <dcterms:modified xsi:type="dcterms:W3CDTF">2020-06-30T01:15:00Z</dcterms:modified>
</cp:coreProperties>
</file>